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A4236" w14:textId="772A458B" w:rsidR="005B0FA7" w:rsidRPr="00FE22E4" w:rsidRDefault="005B0FA7" w:rsidP="009E439E">
      <w:pPr>
        <w:spacing w:after="0" w:line="240" w:lineRule="auto"/>
        <w:rPr>
          <w:b/>
        </w:rPr>
      </w:pPr>
    </w:p>
    <w:p w14:paraId="4FB18A87" w14:textId="532C9A59" w:rsidR="004C5ECB" w:rsidRDefault="004C5ECB" w:rsidP="009E439E">
      <w:pPr>
        <w:spacing w:after="0" w:line="240" w:lineRule="auto"/>
      </w:pPr>
    </w:p>
    <w:p w14:paraId="712A210B" w14:textId="7F80735C" w:rsidR="009465FD" w:rsidRDefault="009465FD" w:rsidP="009E439E">
      <w:pPr>
        <w:spacing w:after="0" w:line="240" w:lineRule="auto"/>
      </w:pPr>
    </w:p>
    <w:p w14:paraId="7DD693D8" w14:textId="2BF2B663" w:rsidR="009465FD" w:rsidRDefault="009465FD" w:rsidP="009E439E">
      <w:pPr>
        <w:spacing w:after="0" w:line="240" w:lineRule="auto"/>
      </w:pPr>
    </w:p>
    <w:p w14:paraId="194BC39E" w14:textId="0A9C3B1A" w:rsidR="009465FD" w:rsidRDefault="009465FD" w:rsidP="009E439E">
      <w:pPr>
        <w:spacing w:after="0" w:line="240" w:lineRule="auto"/>
      </w:pPr>
    </w:p>
    <w:p w14:paraId="2693F87D" w14:textId="15B0950D" w:rsidR="009465FD" w:rsidRDefault="009465FD" w:rsidP="009E439E">
      <w:pPr>
        <w:spacing w:after="0" w:line="240" w:lineRule="auto"/>
      </w:pPr>
    </w:p>
    <w:p w14:paraId="3252CBB2" w14:textId="5656C3C3" w:rsidR="009465FD" w:rsidRDefault="009465FD" w:rsidP="009E439E">
      <w:pPr>
        <w:spacing w:after="0" w:line="240" w:lineRule="auto"/>
      </w:pPr>
    </w:p>
    <w:p w14:paraId="59A0EE79" w14:textId="0DE9819C" w:rsidR="009465FD" w:rsidRDefault="009465FD" w:rsidP="009E439E">
      <w:pPr>
        <w:spacing w:after="0" w:line="240" w:lineRule="auto"/>
      </w:pPr>
    </w:p>
    <w:p w14:paraId="521DF57E" w14:textId="625FC8F9" w:rsidR="009465FD" w:rsidRDefault="009465FD" w:rsidP="009E439E">
      <w:pPr>
        <w:spacing w:after="0" w:line="240" w:lineRule="auto"/>
      </w:pPr>
    </w:p>
    <w:p w14:paraId="0FADEF5F" w14:textId="1EC4CD1B" w:rsidR="009465FD" w:rsidRDefault="009465FD" w:rsidP="009E439E">
      <w:pPr>
        <w:spacing w:after="0" w:line="240" w:lineRule="auto"/>
      </w:pPr>
    </w:p>
    <w:p w14:paraId="7EFD441F" w14:textId="552B45C2" w:rsidR="009465FD" w:rsidRDefault="009465FD" w:rsidP="009E439E">
      <w:pPr>
        <w:spacing w:after="0" w:line="240" w:lineRule="auto"/>
      </w:pPr>
    </w:p>
    <w:p w14:paraId="781FFDE9" w14:textId="7E5CDD0F" w:rsidR="009465FD" w:rsidRDefault="009465FD" w:rsidP="009E439E">
      <w:pPr>
        <w:spacing w:after="0" w:line="240" w:lineRule="auto"/>
      </w:pPr>
    </w:p>
    <w:p w14:paraId="4B998DBF" w14:textId="77777777" w:rsidR="009465FD" w:rsidRDefault="009465FD" w:rsidP="009E439E">
      <w:pPr>
        <w:spacing w:after="0" w:line="240" w:lineRule="auto"/>
      </w:pPr>
    </w:p>
    <w:p w14:paraId="6C716C5B" w14:textId="77777777" w:rsidR="009465FD" w:rsidRDefault="009465FD" w:rsidP="009E439E">
      <w:pPr>
        <w:spacing w:after="0" w:line="240" w:lineRule="auto"/>
      </w:pPr>
    </w:p>
    <w:p w14:paraId="237F360E" w14:textId="0640B41C" w:rsidR="003A39C0" w:rsidRDefault="009465FD" w:rsidP="009E439E">
      <w:pPr>
        <w:spacing w:after="0" w:line="240" w:lineRule="auto"/>
      </w:pPr>
      <w:r>
        <w:rPr>
          <w:noProof/>
        </w:rPr>
        <w:drawing>
          <wp:inline distT="0" distB="0" distL="0" distR="0" wp14:anchorId="7995C12C" wp14:editId="2EC546DA">
            <wp:extent cx="5731510" cy="154051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540510"/>
                    </a:xfrm>
                    <a:prstGeom prst="rect">
                      <a:avLst/>
                    </a:prstGeom>
                    <a:noFill/>
                    <a:ln>
                      <a:noFill/>
                    </a:ln>
                  </pic:spPr>
                </pic:pic>
              </a:graphicData>
            </a:graphic>
          </wp:inline>
        </w:drawing>
      </w:r>
    </w:p>
    <w:p w14:paraId="2CA99F12" w14:textId="1DF739E9" w:rsidR="003A39C0" w:rsidRDefault="003A39C0" w:rsidP="009E439E">
      <w:pPr>
        <w:spacing w:after="0" w:line="240" w:lineRule="auto"/>
      </w:pPr>
    </w:p>
    <w:p w14:paraId="307552D2" w14:textId="613BEE2A" w:rsidR="006F7D60" w:rsidRDefault="006F7D60" w:rsidP="009E439E">
      <w:pPr>
        <w:spacing w:after="0" w:line="240" w:lineRule="auto"/>
      </w:pPr>
    </w:p>
    <w:p w14:paraId="66580BA6" w14:textId="5AC3D265" w:rsidR="006F7D60" w:rsidRDefault="006F7D60" w:rsidP="009E439E">
      <w:pPr>
        <w:spacing w:after="0" w:line="240" w:lineRule="auto"/>
      </w:pPr>
    </w:p>
    <w:p w14:paraId="256B4688" w14:textId="65C61BEA" w:rsidR="006F7D60" w:rsidRDefault="006F7D60" w:rsidP="009E439E">
      <w:pPr>
        <w:spacing w:after="0" w:line="240" w:lineRule="auto"/>
      </w:pPr>
    </w:p>
    <w:p w14:paraId="319955A8" w14:textId="6277DC41" w:rsidR="006F7D60" w:rsidRDefault="006F7D60" w:rsidP="009E439E">
      <w:pPr>
        <w:spacing w:after="0" w:line="240" w:lineRule="auto"/>
      </w:pPr>
    </w:p>
    <w:p w14:paraId="2B499BBB" w14:textId="41E820E9" w:rsidR="006F7D60" w:rsidRDefault="006F7D60" w:rsidP="009E439E">
      <w:pPr>
        <w:spacing w:after="0" w:line="240" w:lineRule="auto"/>
      </w:pPr>
    </w:p>
    <w:p w14:paraId="01436B88" w14:textId="77777777" w:rsidR="006F7D60" w:rsidRDefault="006F7D60" w:rsidP="009E439E">
      <w:pPr>
        <w:spacing w:after="0" w:line="240" w:lineRule="auto"/>
      </w:pPr>
    </w:p>
    <w:p w14:paraId="67A1D892" w14:textId="77777777" w:rsidR="003A39C0" w:rsidRDefault="003A39C0" w:rsidP="009E439E">
      <w:pPr>
        <w:spacing w:after="0" w:line="240" w:lineRule="auto"/>
      </w:pPr>
    </w:p>
    <w:p w14:paraId="7E0464A5" w14:textId="7D21EE2B" w:rsidR="004C5ECB" w:rsidRPr="00FE22E4" w:rsidRDefault="0020750C" w:rsidP="000075A4">
      <w:pPr>
        <w:spacing w:after="120" w:line="240" w:lineRule="auto"/>
        <w:jc w:val="center"/>
        <w:rPr>
          <w:b/>
          <w:sz w:val="56"/>
          <w:szCs w:val="56"/>
        </w:rPr>
      </w:pPr>
      <w:r>
        <w:rPr>
          <w:b/>
          <w:sz w:val="56"/>
          <w:szCs w:val="56"/>
        </w:rPr>
        <w:t>Patient Matching</w:t>
      </w:r>
      <w:r w:rsidR="003A39C0" w:rsidRPr="00FE22E4">
        <w:rPr>
          <w:b/>
          <w:sz w:val="56"/>
          <w:szCs w:val="56"/>
        </w:rPr>
        <w:t xml:space="preserve"> System</w:t>
      </w:r>
    </w:p>
    <w:tbl>
      <w:tblPr>
        <w:tblStyle w:val="TableGrid"/>
        <w:tblW w:w="0" w:type="auto"/>
        <w:tblLook w:val="04A0" w:firstRow="1" w:lastRow="0" w:firstColumn="1" w:lastColumn="0" w:noHBand="0" w:noVBand="1"/>
      </w:tblPr>
      <w:tblGrid>
        <w:gridCol w:w="9016"/>
      </w:tblGrid>
      <w:tr w:rsidR="000075A4" w:rsidRPr="00FE22E4" w14:paraId="65B57249" w14:textId="77777777" w:rsidTr="000075A4">
        <w:tc>
          <w:tcPr>
            <w:tcW w:w="9016" w:type="dxa"/>
            <w:shd w:val="clear" w:color="auto" w:fill="000000" w:themeFill="text1"/>
          </w:tcPr>
          <w:p w14:paraId="4E59C108" w14:textId="77777777" w:rsidR="000075A4" w:rsidRPr="00FE22E4" w:rsidRDefault="000075A4" w:rsidP="003A39C0">
            <w:pPr>
              <w:jc w:val="center"/>
              <w:rPr>
                <w:b/>
              </w:rPr>
            </w:pPr>
          </w:p>
          <w:p w14:paraId="795FA7CE" w14:textId="43988CAE" w:rsidR="000075A4" w:rsidRPr="00FE22E4" w:rsidRDefault="000075A4" w:rsidP="003A39C0">
            <w:pPr>
              <w:jc w:val="center"/>
              <w:rPr>
                <w:b/>
              </w:rPr>
            </w:pPr>
          </w:p>
        </w:tc>
      </w:tr>
    </w:tbl>
    <w:p w14:paraId="03C42B77" w14:textId="39CCF70B" w:rsidR="003A39C0" w:rsidRPr="00FE22E4" w:rsidRDefault="003A39C0" w:rsidP="000075A4">
      <w:pPr>
        <w:spacing w:before="120" w:after="0" w:line="240" w:lineRule="auto"/>
        <w:jc w:val="center"/>
        <w:rPr>
          <w:b/>
          <w:sz w:val="44"/>
          <w:szCs w:val="44"/>
        </w:rPr>
      </w:pPr>
      <w:r w:rsidRPr="00FE22E4">
        <w:rPr>
          <w:b/>
          <w:sz w:val="44"/>
          <w:szCs w:val="44"/>
        </w:rPr>
        <w:t>User’s Manual</w:t>
      </w:r>
    </w:p>
    <w:p w14:paraId="3BDEF999" w14:textId="741A3CB8" w:rsidR="00393D70" w:rsidRDefault="00393D70" w:rsidP="009E439E">
      <w:pPr>
        <w:spacing w:after="0" w:line="240" w:lineRule="auto"/>
      </w:pPr>
    </w:p>
    <w:p w14:paraId="2D984C64" w14:textId="6ABF0228" w:rsidR="00393D70" w:rsidRDefault="00393D70" w:rsidP="009E439E">
      <w:pPr>
        <w:spacing w:after="0" w:line="240" w:lineRule="auto"/>
      </w:pPr>
    </w:p>
    <w:p w14:paraId="3CC297D7" w14:textId="1047EEBF" w:rsidR="00E94450" w:rsidRDefault="00E94450" w:rsidP="009E439E">
      <w:pPr>
        <w:spacing w:after="0" w:line="240" w:lineRule="auto"/>
      </w:pPr>
    </w:p>
    <w:p w14:paraId="329ECE7C" w14:textId="11642E43" w:rsidR="00E94450" w:rsidRDefault="00E94450" w:rsidP="009E439E">
      <w:pPr>
        <w:spacing w:after="0" w:line="240" w:lineRule="auto"/>
      </w:pPr>
    </w:p>
    <w:p w14:paraId="4B4F7131" w14:textId="41B64F20" w:rsidR="00E94450" w:rsidRDefault="00E94450" w:rsidP="009E439E">
      <w:pPr>
        <w:spacing w:after="0" w:line="240" w:lineRule="auto"/>
      </w:pPr>
    </w:p>
    <w:p w14:paraId="0A064ECD" w14:textId="2F09CF96" w:rsidR="00E94450" w:rsidRDefault="00E94450" w:rsidP="009E439E">
      <w:pPr>
        <w:spacing w:after="0" w:line="240" w:lineRule="auto"/>
      </w:pPr>
    </w:p>
    <w:p w14:paraId="266D816A" w14:textId="520A83C4" w:rsidR="00E94450" w:rsidRDefault="00E94450" w:rsidP="009E439E">
      <w:pPr>
        <w:spacing w:after="0" w:line="240" w:lineRule="auto"/>
      </w:pPr>
    </w:p>
    <w:p w14:paraId="786DE23F" w14:textId="2A8D883E" w:rsidR="00E94450" w:rsidRDefault="00E94450" w:rsidP="009E439E">
      <w:pPr>
        <w:spacing w:after="0" w:line="240" w:lineRule="auto"/>
      </w:pPr>
    </w:p>
    <w:p w14:paraId="12B08805" w14:textId="195EE4F6" w:rsidR="00E94450" w:rsidRDefault="00E94450" w:rsidP="009E439E">
      <w:pPr>
        <w:spacing w:after="0" w:line="240" w:lineRule="auto"/>
      </w:pPr>
    </w:p>
    <w:p w14:paraId="68826D3C" w14:textId="6EA575A7" w:rsidR="00E94450" w:rsidRDefault="00E94450" w:rsidP="009E439E">
      <w:pPr>
        <w:spacing w:after="0" w:line="240" w:lineRule="auto"/>
      </w:pPr>
    </w:p>
    <w:p w14:paraId="5C9F8638" w14:textId="6EED0A9A" w:rsidR="00E94450" w:rsidRDefault="00E94450" w:rsidP="009E439E">
      <w:pPr>
        <w:spacing w:after="0" w:line="240" w:lineRule="auto"/>
      </w:pPr>
    </w:p>
    <w:p w14:paraId="16BCA43E" w14:textId="7C777B20" w:rsidR="00E94450" w:rsidRDefault="00E94450" w:rsidP="009E439E">
      <w:pPr>
        <w:spacing w:after="0" w:line="240" w:lineRule="auto"/>
      </w:pPr>
    </w:p>
    <w:p w14:paraId="0EBB62C7" w14:textId="45C9325A" w:rsidR="00782B7E" w:rsidRDefault="00782B7E" w:rsidP="009E439E">
      <w:pPr>
        <w:spacing w:after="0" w:line="240" w:lineRule="auto"/>
      </w:pPr>
    </w:p>
    <w:p w14:paraId="529D7A2A" w14:textId="35768050" w:rsidR="00782B7E" w:rsidRDefault="00782B7E" w:rsidP="009E439E">
      <w:pPr>
        <w:spacing w:after="0" w:line="240" w:lineRule="auto"/>
      </w:pPr>
    </w:p>
    <w:p w14:paraId="1E255D1F" w14:textId="1A7242DC" w:rsidR="00E3669F" w:rsidRDefault="00E3669F" w:rsidP="009E439E">
      <w:pPr>
        <w:spacing w:after="0" w:line="240" w:lineRule="auto"/>
      </w:pPr>
    </w:p>
    <w:p w14:paraId="2C7BA82C" w14:textId="38372124" w:rsidR="00E3669F" w:rsidRDefault="00E3669F" w:rsidP="009E439E">
      <w:pPr>
        <w:spacing w:after="0" w:line="240" w:lineRule="auto"/>
      </w:pPr>
    </w:p>
    <w:p w14:paraId="55453C88" w14:textId="366C74DA" w:rsidR="00E94450" w:rsidRDefault="00E94450" w:rsidP="009E439E">
      <w:pPr>
        <w:spacing w:after="0" w:line="240" w:lineRule="auto"/>
      </w:pPr>
    </w:p>
    <w:p w14:paraId="5775DA02" w14:textId="7B6D33CB" w:rsidR="00B60B43" w:rsidRPr="005A6D7B" w:rsidRDefault="00503807" w:rsidP="009E439E">
      <w:pPr>
        <w:pBdr>
          <w:top w:val="single" w:sz="12" w:space="1" w:color="auto"/>
          <w:bottom w:val="single" w:sz="12" w:space="1" w:color="auto"/>
        </w:pBdr>
        <w:spacing w:after="0" w:line="240" w:lineRule="auto"/>
        <w:rPr>
          <w:b/>
        </w:rPr>
      </w:pPr>
      <w:r w:rsidRPr="005A6D7B">
        <w:rPr>
          <w:b/>
        </w:rPr>
        <w:lastRenderedPageBreak/>
        <w:t xml:space="preserve">REQUIREMENTS: </w:t>
      </w:r>
    </w:p>
    <w:p w14:paraId="2F7BFDB0" w14:textId="42C01B5C" w:rsidR="00503807" w:rsidRDefault="00503807" w:rsidP="009E439E">
      <w:pPr>
        <w:spacing w:after="0" w:line="240" w:lineRule="auto"/>
      </w:pPr>
    </w:p>
    <w:p w14:paraId="5EE66AC4" w14:textId="132764E6" w:rsidR="00503807" w:rsidRPr="00971317" w:rsidRDefault="005A6D7B" w:rsidP="009E439E">
      <w:pPr>
        <w:spacing w:after="0" w:line="240" w:lineRule="auto"/>
        <w:rPr>
          <w:b/>
        </w:rPr>
      </w:pPr>
      <w:r w:rsidRPr="00971317">
        <w:rPr>
          <w:b/>
        </w:rPr>
        <w:t>RECOMMENDED BROWSERS</w:t>
      </w:r>
    </w:p>
    <w:p w14:paraId="6956968E" w14:textId="39DABEF8" w:rsidR="005A6D7B" w:rsidRDefault="005A6D7B" w:rsidP="009E439E">
      <w:pPr>
        <w:spacing w:after="0" w:line="240" w:lineRule="auto"/>
      </w:pPr>
    </w:p>
    <w:p w14:paraId="17DD13D3" w14:textId="4A2CAC56" w:rsidR="005A6D7B" w:rsidRDefault="00E646A2" w:rsidP="009E439E">
      <w:pPr>
        <w:spacing w:after="0" w:line="240" w:lineRule="auto"/>
      </w:pPr>
      <w:r>
        <w:t>Patient Matching</w:t>
      </w:r>
      <w:r w:rsidR="00971317">
        <w:t xml:space="preserve"> </w:t>
      </w:r>
      <w:r w:rsidR="00A44DD5">
        <w:t>s</w:t>
      </w:r>
      <w:r w:rsidR="00971317">
        <w:t>ystem supports the following Web Browser:</w:t>
      </w:r>
    </w:p>
    <w:p w14:paraId="2D523D11" w14:textId="1D9CF62F" w:rsidR="00971317" w:rsidRDefault="00971317" w:rsidP="00971317">
      <w:pPr>
        <w:pStyle w:val="ListParagraph"/>
        <w:numPr>
          <w:ilvl w:val="0"/>
          <w:numId w:val="1"/>
        </w:numPr>
        <w:spacing w:after="0" w:line="240" w:lineRule="auto"/>
      </w:pPr>
      <w:r>
        <w:t xml:space="preserve">Google Chrome </w:t>
      </w:r>
      <w:r w:rsidR="007C2E72">
        <w:t>Version 64 and above</w:t>
      </w:r>
    </w:p>
    <w:p w14:paraId="299D3641" w14:textId="7D7196BB" w:rsidR="007C2E72" w:rsidRDefault="007C2E72" w:rsidP="007C2E72">
      <w:pPr>
        <w:spacing w:after="0" w:line="240" w:lineRule="auto"/>
      </w:pPr>
    </w:p>
    <w:p w14:paraId="09B08C88" w14:textId="531647B2" w:rsidR="007C2E72" w:rsidRPr="005C5624" w:rsidRDefault="005C5624" w:rsidP="007C2E72">
      <w:pPr>
        <w:spacing w:after="0" w:line="240" w:lineRule="auto"/>
        <w:rPr>
          <w:b/>
        </w:rPr>
      </w:pPr>
      <w:r w:rsidRPr="005C5624">
        <w:rPr>
          <w:b/>
        </w:rPr>
        <w:t>SYSTEM OVERVIEW</w:t>
      </w:r>
    </w:p>
    <w:p w14:paraId="18C94BF6" w14:textId="7D73DD1A" w:rsidR="005C5624" w:rsidRDefault="005C5624" w:rsidP="007C2E72">
      <w:pPr>
        <w:spacing w:after="0" w:line="240" w:lineRule="auto"/>
      </w:pPr>
    </w:p>
    <w:p w14:paraId="1AA770C0" w14:textId="069834DB" w:rsidR="00B04E38" w:rsidRDefault="000B4E53" w:rsidP="000B4E53">
      <w:pPr>
        <w:spacing w:after="0" w:line="240" w:lineRule="auto"/>
      </w:pPr>
      <w:r>
        <w:t xml:space="preserve">Our </w:t>
      </w:r>
      <w:r w:rsidR="00E646A2">
        <w:t>Patient Matching</w:t>
      </w:r>
      <w:r>
        <w:t xml:space="preserve"> system is </w:t>
      </w:r>
      <w:r w:rsidR="001E62CA">
        <w:t>an</w:t>
      </w:r>
      <w:r>
        <w:t xml:space="preserve"> </w:t>
      </w:r>
      <w:r w:rsidR="00760312">
        <w:t xml:space="preserve">appointment scheduling </w:t>
      </w:r>
      <w:r>
        <w:t xml:space="preserve">system that uses </w:t>
      </w:r>
      <w:r w:rsidR="00750DBF">
        <w:t>Opta</w:t>
      </w:r>
      <w:r w:rsidR="00CE7662">
        <w:t>P</w:t>
      </w:r>
      <w:r w:rsidR="00750DBF">
        <w:t>lanner</w:t>
      </w:r>
      <w:r>
        <w:t xml:space="preserve"> to </w:t>
      </w:r>
      <w:r w:rsidR="00B04E38">
        <w:t>match depressed patients with mental health practitioners. The system is fully automated and optimizes the limited mental health resources in the community to meet the needs of depressed patients.</w:t>
      </w:r>
    </w:p>
    <w:p w14:paraId="5F946D6C" w14:textId="538ECAF6" w:rsidR="000B4E53" w:rsidRDefault="000B4E53" w:rsidP="007C2E72">
      <w:pPr>
        <w:spacing w:after="0" w:line="240" w:lineRule="auto"/>
      </w:pPr>
    </w:p>
    <w:p w14:paraId="0D5C014E" w14:textId="77777777" w:rsidR="00CA6EDB" w:rsidRDefault="00EF4171" w:rsidP="007C2E72">
      <w:pPr>
        <w:spacing w:after="0" w:line="240" w:lineRule="auto"/>
      </w:pPr>
      <w:r>
        <w:t xml:space="preserve">Trying to find the right treatment for depression in the local mental health service landscape can be challenging. </w:t>
      </w:r>
      <w:r w:rsidR="00475514">
        <w:t xml:space="preserve">We want to assist patients to receive treatment as quickly and conveniently through our system. </w:t>
      </w:r>
    </w:p>
    <w:p w14:paraId="3CF5833E" w14:textId="77777777" w:rsidR="00CA6EDB" w:rsidRDefault="00CA6EDB" w:rsidP="007C2E72">
      <w:pPr>
        <w:spacing w:after="0" w:line="240" w:lineRule="auto"/>
      </w:pPr>
    </w:p>
    <w:p w14:paraId="280D2AF7" w14:textId="1DAACFE0" w:rsidR="00EF4171" w:rsidRDefault="00CA6EDB" w:rsidP="007C2E72">
      <w:pPr>
        <w:spacing w:after="0" w:line="240" w:lineRule="auto"/>
      </w:pPr>
      <w:r>
        <w:t>O</w:t>
      </w:r>
      <w:r w:rsidR="00EF4171">
        <w:t>ur system makes it easier for a patient to get treatment</w:t>
      </w:r>
      <w:r>
        <w:t xml:space="preserve"> </w:t>
      </w:r>
      <w:r w:rsidR="00EF4171">
        <w:t>by compiling a list of the available mental health services in Singapore.</w:t>
      </w:r>
      <w:r w:rsidR="00475514">
        <w:t xml:space="preserve"> </w:t>
      </w:r>
      <w:r w:rsidR="00EF4171">
        <w:t xml:space="preserve">The system will consider the severity of the patient’s depression, </w:t>
      </w:r>
      <w:r w:rsidR="00475514">
        <w:t xml:space="preserve">patients’ spoken language, </w:t>
      </w:r>
      <w:r w:rsidR="00EF4171">
        <w:t>availability of practitioners</w:t>
      </w:r>
      <w:r w:rsidR="00E8526D">
        <w:t xml:space="preserve">, </w:t>
      </w:r>
      <w:r w:rsidR="0036039B">
        <w:t xml:space="preserve">the preferences of patients </w:t>
      </w:r>
      <w:r w:rsidR="00375BB2">
        <w:t xml:space="preserve">and treatment costs </w:t>
      </w:r>
      <w:r w:rsidR="0036039B">
        <w:t>to schedule appointments.</w:t>
      </w:r>
      <w:r w:rsidR="00475514">
        <w:t xml:space="preserve"> Patients</w:t>
      </w:r>
      <w:r w:rsidR="00E8526D">
        <w:t xml:space="preserve"> can choose their preferences for the day of the appointment, where the practitioners are located, and gender of the practitioners.</w:t>
      </w:r>
      <w:r w:rsidR="00535F57">
        <w:t xml:space="preserve"> Our system will also aim to keep treatment costs down while scheduling the appointments.</w:t>
      </w:r>
    </w:p>
    <w:p w14:paraId="340071D2" w14:textId="101B59A9" w:rsidR="00A44DD5" w:rsidRDefault="00A44DD5" w:rsidP="007C2E72">
      <w:pPr>
        <w:spacing w:after="0" w:line="240" w:lineRule="auto"/>
      </w:pPr>
    </w:p>
    <w:p w14:paraId="044B701B" w14:textId="1D7D0303" w:rsidR="00A44DD5" w:rsidRPr="00A44DD5" w:rsidRDefault="00A44DD5" w:rsidP="007C2E72">
      <w:pPr>
        <w:spacing w:after="0" w:line="240" w:lineRule="auto"/>
        <w:rPr>
          <w:b/>
        </w:rPr>
      </w:pPr>
      <w:r w:rsidRPr="00A44DD5">
        <w:rPr>
          <w:b/>
        </w:rPr>
        <w:t>USER INTERFACE</w:t>
      </w:r>
    </w:p>
    <w:p w14:paraId="5FE95577" w14:textId="1580AC18" w:rsidR="00A44DD5" w:rsidRDefault="00A44DD5" w:rsidP="007C2E72">
      <w:pPr>
        <w:spacing w:after="0" w:line="240" w:lineRule="auto"/>
      </w:pPr>
    </w:p>
    <w:p w14:paraId="211DF181" w14:textId="28EED4F5" w:rsidR="00976FB2" w:rsidRDefault="004D58DF" w:rsidP="007C2E72">
      <w:pPr>
        <w:spacing w:after="0" w:line="240" w:lineRule="auto"/>
      </w:pPr>
      <w:r>
        <w:t>Our user interface runs in Java</w:t>
      </w:r>
      <w:r w:rsidR="00CC396B">
        <w:t xml:space="preserve"> web. </w:t>
      </w:r>
      <w:r w:rsidR="00976FB2">
        <w:t>The web interface displays the results of optimizing the scheduling of patients’ appointment.</w:t>
      </w:r>
    </w:p>
    <w:p w14:paraId="75647FC4" w14:textId="77777777" w:rsidR="00AC610D" w:rsidRDefault="00AC610D" w:rsidP="007C2E72">
      <w:pPr>
        <w:spacing w:after="0" w:line="240" w:lineRule="auto"/>
      </w:pPr>
    </w:p>
    <w:p w14:paraId="72D04CAD" w14:textId="767EA160" w:rsidR="00A44DD5" w:rsidRPr="00A44DD5" w:rsidRDefault="00A44DD5" w:rsidP="007C2E72">
      <w:pPr>
        <w:spacing w:after="0" w:line="240" w:lineRule="auto"/>
        <w:rPr>
          <w:b/>
        </w:rPr>
      </w:pPr>
      <w:r w:rsidRPr="00A44DD5">
        <w:rPr>
          <w:b/>
        </w:rPr>
        <w:t>DEPLOYMENT</w:t>
      </w:r>
    </w:p>
    <w:p w14:paraId="7301D596" w14:textId="2AC3128A" w:rsidR="00A44DD5" w:rsidRDefault="00A44DD5" w:rsidP="007C2E72">
      <w:pPr>
        <w:spacing w:after="0" w:line="240" w:lineRule="auto"/>
      </w:pPr>
    </w:p>
    <w:p w14:paraId="6816FAB1" w14:textId="78786E89" w:rsidR="009A365B" w:rsidRDefault="009A365B" w:rsidP="002A4E6E">
      <w:pPr>
        <w:spacing w:after="0" w:line="240" w:lineRule="auto"/>
      </w:pPr>
      <w:r>
        <w:t xml:space="preserve">Our application runs in </w:t>
      </w:r>
      <w:r w:rsidR="00BC0CCF">
        <w:t xml:space="preserve">Java with OptaPlanner </w:t>
      </w:r>
      <w:r>
        <w:t>and KIE platform.</w:t>
      </w:r>
    </w:p>
    <w:p w14:paraId="04213D77" w14:textId="0A3FA832" w:rsidR="00A44DD5" w:rsidRDefault="00A44DD5" w:rsidP="007C2E72">
      <w:pPr>
        <w:spacing w:after="0" w:line="240" w:lineRule="auto"/>
      </w:pPr>
    </w:p>
    <w:p w14:paraId="0C6EAC5E" w14:textId="5572B4D4" w:rsidR="007A2B06" w:rsidRPr="007A2B06" w:rsidRDefault="00DB36E0" w:rsidP="007C2E72">
      <w:pPr>
        <w:spacing w:after="0" w:line="240" w:lineRule="auto"/>
        <w:rPr>
          <w:u w:val="single"/>
        </w:rPr>
      </w:pPr>
      <w:r>
        <w:rPr>
          <w:u w:val="single"/>
        </w:rPr>
        <w:t>For</w:t>
      </w:r>
      <w:r w:rsidR="002C6C53" w:rsidRPr="007A2B06">
        <w:rPr>
          <w:u w:val="single"/>
        </w:rPr>
        <w:t xml:space="preserve"> KIE platform</w:t>
      </w:r>
    </w:p>
    <w:p w14:paraId="223969AD" w14:textId="2AE6B266" w:rsidR="00DB36E0" w:rsidRDefault="00DB36E0" w:rsidP="007C2E72">
      <w:pPr>
        <w:spacing w:after="0" w:line="240" w:lineRule="auto"/>
      </w:pPr>
    </w:p>
    <w:p w14:paraId="6F56C493" w14:textId="17DA1E9A" w:rsidR="005168E4" w:rsidRPr="00AF2F47" w:rsidRDefault="005168E4" w:rsidP="005168E4">
      <w:pPr>
        <w:spacing w:after="0" w:line="240" w:lineRule="auto"/>
        <w:ind w:firstLine="360"/>
      </w:pPr>
      <w:r w:rsidRPr="00AF2F47">
        <w:t>Project File</w:t>
      </w:r>
    </w:p>
    <w:p w14:paraId="64530A2A" w14:textId="016240F4" w:rsidR="007A2B06" w:rsidRPr="00AF2F47" w:rsidRDefault="005168E4" w:rsidP="005168E4">
      <w:pPr>
        <w:pStyle w:val="ListParagraph"/>
        <w:numPr>
          <w:ilvl w:val="0"/>
          <w:numId w:val="1"/>
        </w:numPr>
        <w:spacing w:after="0" w:line="240" w:lineRule="auto"/>
      </w:pPr>
      <w:r w:rsidRPr="00AF2F47">
        <w:t>Downl</w:t>
      </w:r>
      <w:r w:rsidR="002C6C53" w:rsidRPr="00AF2F47">
        <w:t xml:space="preserve">oad the project zip file </w:t>
      </w:r>
      <w:r w:rsidR="00EE76BD" w:rsidRPr="00AF2F47">
        <w:t>/SystemCodes/</w:t>
      </w:r>
      <w:r w:rsidR="00264F5A" w:rsidRPr="00AF2F47">
        <w:t xml:space="preserve">PHQTimeTable.zip </w:t>
      </w:r>
      <w:r w:rsidR="002C6C53" w:rsidRPr="00AF2F47">
        <w:t xml:space="preserve">from GitHub </w:t>
      </w:r>
      <w:r w:rsidR="00DE2743" w:rsidRPr="00AF2F47">
        <w:t xml:space="preserve">at </w:t>
      </w:r>
      <w:r w:rsidR="00AF2F47" w:rsidRPr="00AF2F47">
        <w:t>https://github.com/francis-han/IRS-RS-2019-03-09-IS1PT-GRP-Pepper-PatientMatchingSystem</w:t>
      </w:r>
      <w:r w:rsidR="00EE76BD" w:rsidRPr="00AF2F47">
        <w:t>.</w:t>
      </w:r>
    </w:p>
    <w:p w14:paraId="10702696" w14:textId="0CFC20BD" w:rsidR="007A2B06" w:rsidRDefault="007A2B06" w:rsidP="005168E4">
      <w:pPr>
        <w:pStyle w:val="ListParagraph"/>
        <w:numPr>
          <w:ilvl w:val="0"/>
          <w:numId w:val="1"/>
        </w:numPr>
        <w:spacing w:after="0" w:line="240" w:lineRule="auto"/>
      </w:pPr>
      <w:r w:rsidRPr="00AF2F47">
        <w:t xml:space="preserve">It is best to run </w:t>
      </w:r>
      <w:r w:rsidR="005168E4" w:rsidRPr="00AF2F47">
        <w:t xml:space="preserve">the project </w:t>
      </w:r>
      <w:r w:rsidRPr="00AF2F47">
        <w:t>on</w:t>
      </w:r>
      <w:r>
        <w:t xml:space="preserve"> JBPM 7.16</w:t>
      </w:r>
      <w:r w:rsidR="00EE76BD">
        <w:t>, the link is /Miscellaneous/LINK_yo_JBPM7_16.</w:t>
      </w:r>
    </w:p>
    <w:p w14:paraId="2A14AA2D" w14:textId="77777777" w:rsidR="00196B84" w:rsidRDefault="00196B84" w:rsidP="007C2E72">
      <w:pPr>
        <w:spacing w:after="0" w:line="240" w:lineRule="auto"/>
      </w:pPr>
    </w:p>
    <w:p w14:paraId="3B8AF2EB" w14:textId="6A658F49" w:rsidR="005168E4" w:rsidRDefault="005168E4" w:rsidP="005168E4">
      <w:pPr>
        <w:spacing w:after="0" w:line="240" w:lineRule="auto"/>
        <w:ind w:left="360"/>
      </w:pPr>
      <w:r>
        <w:t>Deployment</w:t>
      </w:r>
    </w:p>
    <w:p w14:paraId="38D64576" w14:textId="48EFEDB3" w:rsidR="007A2B06" w:rsidRDefault="00DE2743" w:rsidP="005168E4">
      <w:pPr>
        <w:pStyle w:val="ListParagraph"/>
        <w:numPr>
          <w:ilvl w:val="0"/>
          <w:numId w:val="1"/>
        </w:numPr>
        <w:spacing w:after="0" w:line="240" w:lineRule="auto"/>
      </w:pPr>
      <w:r>
        <w:t>In KIE, c</w:t>
      </w:r>
      <w:r w:rsidR="007A2B06">
        <w:t xml:space="preserve">reate </w:t>
      </w:r>
      <w:r>
        <w:t>a</w:t>
      </w:r>
      <w:r w:rsidR="007A2B06">
        <w:t xml:space="preserve"> space</w:t>
      </w:r>
      <w:r>
        <w:t xml:space="preserve"> “</w:t>
      </w:r>
      <w:r w:rsidR="007A2B06">
        <w:t>PHQ</w:t>
      </w:r>
      <w:r w:rsidR="007B1EA6">
        <w:t>TimeTable</w:t>
      </w:r>
      <w:r>
        <w:t>”.</w:t>
      </w:r>
    </w:p>
    <w:p w14:paraId="623F0392" w14:textId="768EFD22" w:rsidR="007A2B06" w:rsidRDefault="007A2B06" w:rsidP="005168E4">
      <w:pPr>
        <w:pStyle w:val="ListParagraph"/>
        <w:numPr>
          <w:ilvl w:val="0"/>
          <w:numId w:val="1"/>
        </w:numPr>
        <w:spacing w:after="0" w:line="240" w:lineRule="auto"/>
      </w:pPr>
      <w:r>
        <w:t>Import the project into the space created.</w:t>
      </w:r>
    </w:p>
    <w:p w14:paraId="5A089352" w14:textId="35AD749C" w:rsidR="0064468C" w:rsidRDefault="007A2B06" w:rsidP="005168E4">
      <w:pPr>
        <w:pStyle w:val="ListParagraph"/>
        <w:numPr>
          <w:ilvl w:val="0"/>
          <w:numId w:val="1"/>
        </w:numPr>
        <w:spacing w:after="0" w:line="240" w:lineRule="auto"/>
      </w:pPr>
      <w:r>
        <w:t>Deploy the project</w:t>
      </w:r>
      <w:r w:rsidR="00DE2743">
        <w:t>.</w:t>
      </w:r>
    </w:p>
    <w:p w14:paraId="3935CE79" w14:textId="603EC368" w:rsidR="005168E4" w:rsidRDefault="005168E4" w:rsidP="0064468C">
      <w:pPr>
        <w:spacing w:after="0" w:line="240" w:lineRule="auto"/>
      </w:pPr>
    </w:p>
    <w:p w14:paraId="62DB699C" w14:textId="1AF487C5" w:rsidR="005168E4" w:rsidRDefault="009943A9" w:rsidP="00A36E7C">
      <w:pPr>
        <w:spacing w:after="0" w:line="240" w:lineRule="auto"/>
        <w:ind w:firstLine="360"/>
      </w:pPr>
      <w:r>
        <w:t xml:space="preserve">Process </w:t>
      </w:r>
      <w:r w:rsidR="00A36E7C">
        <w:t>Flow</w:t>
      </w:r>
    </w:p>
    <w:p w14:paraId="75DFE51B" w14:textId="38D6C5E9" w:rsidR="00D520F7" w:rsidRDefault="00D520F7" w:rsidP="00A36E7C">
      <w:pPr>
        <w:pStyle w:val="ListParagraph"/>
        <w:numPr>
          <w:ilvl w:val="0"/>
          <w:numId w:val="1"/>
        </w:numPr>
        <w:spacing w:after="0" w:line="240" w:lineRule="auto"/>
      </w:pPr>
      <w:r>
        <w:t xml:space="preserve">Deploy and run the API command using Postman </w:t>
      </w:r>
    </w:p>
    <w:p w14:paraId="227344A0" w14:textId="21066CE6" w:rsidR="005135DA" w:rsidRDefault="00576203" w:rsidP="00A36E7C">
      <w:pPr>
        <w:pStyle w:val="ListParagraph"/>
        <w:numPr>
          <w:ilvl w:val="0"/>
          <w:numId w:val="1"/>
        </w:numPr>
        <w:spacing w:after="0" w:line="240" w:lineRule="auto"/>
      </w:pPr>
      <w:r>
        <w:t>The API command consists of three steps:</w:t>
      </w:r>
    </w:p>
    <w:p w14:paraId="7F03C16F" w14:textId="730818F7" w:rsidR="00576203" w:rsidRDefault="00576203" w:rsidP="00576203">
      <w:pPr>
        <w:pStyle w:val="ListParagraph"/>
        <w:numPr>
          <w:ilvl w:val="1"/>
          <w:numId w:val="1"/>
        </w:numPr>
        <w:spacing w:after="0" w:line="240" w:lineRule="auto"/>
      </w:pPr>
      <w:r>
        <w:t>PUT the setting to set the solver</w:t>
      </w:r>
    </w:p>
    <w:p w14:paraId="18B2BB09" w14:textId="0E29EBB6" w:rsidR="00576203" w:rsidRDefault="00576203" w:rsidP="00576203">
      <w:pPr>
        <w:pStyle w:val="ListParagraph"/>
        <w:numPr>
          <w:ilvl w:val="1"/>
          <w:numId w:val="1"/>
        </w:numPr>
        <w:spacing w:after="0" w:line="240" w:lineRule="auto"/>
      </w:pPr>
      <w:r>
        <w:t>POST the data to the solver</w:t>
      </w:r>
    </w:p>
    <w:p w14:paraId="23ACCED3" w14:textId="77777777" w:rsidR="00576203" w:rsidRDefault="00576203" w:rsidP="00576203">
      <w:pPr>
        <w:pStyle w:val="ListParagraph"/>
        <w:numPr>
          <w:ilvl w:val="1"/>
          <w:numId w:val="1"/>
        </w:numPr>
        <w:spacing w:after="0" w:line="240" w:lineRule="auto"/>
      </w:pPr>
      <w:r>
        <w:t>Wait for one to three minutes for results</w:t>
      </w:r>
    </w:p>
    <w:p w14:paraId="359DB3E3" w14:textId="632EEBF6" w:rsidR="00576203" w:rsidRDefault="00576203" w:rsidP="00576203">
      <w:pPr>
        <w:pStyle w:val="ListParagraph"/>
        <w:numPr>
          <w:ilvl w:val="1"/>
          <w:numId w:val="1"/>
        </w:numPr>
        <w:spacing w:after="0" w:line="240" w:lineRule="auto"/>
      </w:pPr>
      <w:r>
        <w:t xml:space="preserve">GET the results </w:t>
      </w:r>
    </w:p>
    <w:p w14:paraId="713B3876" w14:textId="070B33BE" w:rsidR="004106A8" w:rsidRDefault="004106A8" w:rsidP="007C2E72">
      <w:pPr>
        <w:spacing w:after="0" w:line="240" w:lineRule="auto"/>
      </w:pPr>
    </w:p>
    <w:p w14:paraId="7002E2D5" w14:textId="77777777" w:rsidR="00453E62" w:rsidRDefault="00453E62" w:rsidP="007C2E72">
      <w:pPr>
        <w:spacing w:after="0" w:line="240" w:lineRule="auto"/>
      </w:pPr>
    </w:p>
    <w:p w14:paraId="6B0C1D18" w14:textId="19ADF58C" w:rsidR="00DE726F" w:rsidRPr="00DB36E0" w:rsidRDefault="00DE726F" w:rsidP="00DE726F">
      <w:pPr>
        <w:spacing w:after="0" w:line="240" w:lineRule="auto"/>
        <w:rPr>
          <w:u w:val="single"/>
        </w:rPr>
      </w:pPr>
      <w:r w:rsidRPr="00DB36E0">
        <w:rPr>
          <w:u w:val="single"/>
        </w:rPr>
        <w:lastRenderedPageBreak/>
        <w:t>For standalone application</w:t>
      </w:r>
      <w:r>
        <w:rPr>
          <w:u w:val="single"/>
        </w:rPr>
        <w:t xml:space="preserve"> – Programme Flow</w:t>
      </w:r>
    </w:p>
    <w:p w14:paraId="4AC523B8" w14:textId="77777777" w:rsidR="00DE726F" w:rsidRDefault="00DE726F" w:rsidP="00DE726F">
      <w:pPr>
        <w:spacing w:after="0" w:line="240" w:lineRule="auto"/>
      </w:pPr>
    </w:p>
    <w:p w14:paraId="07F82962" w14:textId="77777777" w:rsidR="00DE726F" w:rsidRDefault="00DE726F" w:rsidP="00DE726F">
      <w:pPr>
        <w:spacing w:after="0" w:line="240" w:lineRule="auto"/>
      </w:pPr>
      <w:r>
        <w:t>In order to run the system, you need Java 8 or later versions to be installed.</w:t>
      </w:r>
    </w:p>
    <w:p w14:paraId="5658386B" w14:textId="64A9F0E6" w:rsidR="00DE726F" w:rsidRDefault="00DE726F" w:rsidP="00DE726F">
      <w:pPr>
        <w:spacing w:after="0" w:line="240" w:lineRule="auto"/>
      </w:pPr>
      <w:r>
        <w:t xml:space="preserve">To run our system, type the command “java -jar </w:t>
      </w:r>
      <w:r w:rsidR="00444188">
        <w:t>rs</w:t>
      </w:r>
      <w:r>
        <w:t>-</w:t>
      </w:r>
      <w:r w:rsidR="00026C4A">
        <w:t>patientmatchin</w:t>
      </w:r>
      <w:r w:rsidR="00026C4A" w:rsidRPr="00500B00">
        <w:t>g.</w:t>
      </w:r>
      <w:r w:rsidR="00500B00" w:rsidRPr="00500B00">
        <w:t>0</w:t>
      </w:r>
      <w:r w:rsidR="00026C4A" w:rsidRPr="00500B00">
        <w:t>.</w:t>
      </w:r>
      <w:r w:rsidR="00500B00" w:rsidRPr="00500B00">
        <w:t>1</w:t>
      </w:r>
      <w:r w:rsidR="00026C4A" w:rsidRPr="00500B00">
        <w:t>.</w:t>
      </w:r>
      <w:r w:rsidR="00500B00" w:rsidRPr="00500B00">
        <w:t>0</w:t>
      </w:r>
      <w:r w:rsidR="00026C4A" w:rsidRPr="00500B00">
        <w:t>.</w:t>
      </w:r>
      <w:r w:rsidRPr="00500B00">
        <w:t>jar”.</w:t>
      </w:r>
    </w:p>
    <w:p w14:paraId="22B3B4F9" w14:textId="77777777" w:rsidR="00DE2743" w:rsidRDefault="00DE2743" w:rsidP="007C2E72">
      <w:pPr>
        <w:spacing w:after="0" w:line="240" w:lineRule="auto"/>
      </w:pPr>
    </w:p>
    <w:p w14:paraId="537649BE" w14:textId="3A71765A" w:rsidR="003566FD" w:rsidRDefault="00EC18BE" w:rsidP="007C2E72">
      <w:pPr>
        <w:spacing w:after="0" w:line="240" w:lineRule="auto"/>
      </w:pPr>
      <w:r>
        <w:t>Open</w:t>
      </w:r>
      <w:r w:rsidR="003566FD">
        <w:t xml:space="preserve"> your preferred brow</w:t>
      </w:r>
      <w:r w:rsidR="00FC4A4C">
        <w:t>ser and go to the URL “</w:t>
      </w:r>
      <w:r w:rsidR="00FC4A4C" w:rsidRPr="00FC4A4C">
        <w:t>http://localhost:8090/</w:t>
      </w:r>
      <w:r w:rsidR="00FC4A4C">
        <w:t xml:space="preserve">” </w:t>
      </w:r>
      <w:r>
        <w:t>as shown below:</w:t>
      </w:r>
    </w:p>
    <w:p w14:paraId="6D7AD7F6" w14:textId="37747405" w:rsidR="00B67D53" w:rsidRDefault="006A03B7" w:rsidP="007C2E72">
      <w:pPr>
        <w:spacing w:after="0" w:line="240" w:lineRule="auto"/>
      </w:pPr>
      <w:r w:rsidRPr="00F27912">
        <w:rPr>
          <w:noProof/>
          <w:highlight w:val="yellow"/>
        </w:rPr>
        <w:drawing>
          <wp:inline distT="0" distB="0" distL="0" distR="0" wp14:anchorId="2887D290" wp14:editId="7C0A6FEB">
            <wp:extent cx="2400300" cy="514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0300" cy="514350"/>
                    </a:xfrm>
                    <a:prstGeom prst="rect">
                      <a:avLst/>
                    </a:prstGeom>
                    <a:noFill/>
                    <a:ln>
                      <a:noFill/>
                    </a:ln>
                  </pic:spPr>
                </pic:pic>
              </a:graphicData>
            </a:graphic>
          </wp:inline>
        </w:drawing>
      </w:r>
    </w:p>
    <w:p w14:paraId="1FE6CB9E" w14:textId="741E2D95" w:rsidR="009D67A2" w:rsidRDefault="009D67A2" w:rsidP="007C2E72">
      <w:pPr>
        <w:spacing w:after="0" w:line="240" w:lineRule="auto"/>
      </w:pPr>
    </w:p>
    <w:p w14:paraId="4409B415" w14:textId="4EECA837" w:rsidR="008C526C" w:rsidRDefault="00B26995" w:rsidP="007C2E72">
      <w:pPr>
        <w:spacing w:after="0" w:line="240" w:lineRule="auto"/>
      </w:pPr>
      <w:r>
        <w:t>W</w:t>
      </w:r>
      <w:r w:rsidR="009D67A2">
        <w:t>e will be using Google Chrome version 72 (64-bit).</w:t>
      </w:r>
    </w:p>
    <w:p w14:paraId="60D24466" w14:textId="77777777" w:rsidR="001F4A97" w:rsidRDefault="001F4A97" w:rsidP="007C2E72">
      <w:pPr>
        <w:spacing w:after="0" w:line="240" w:lineRule="auto"/>
      </w:pPr>
    </w:p>
    <w:p w14:paraId="2B25700C" w14:textId="043D9DD5" w:rsidR="00D63CF3" w:rsidRDefault="00073AE0" w:rsidP="007C2E72">
      <w:pPr>
        <w:spacing w:after="0" w:line="240" w:lineRule="auto"/>
      </w:pPr>
      <w:r>
        <w:t xml:space="preserve">On the </w:t>
      </w:r>
      <w:r w:rsidR="00E55E14">
        <w:t>main</w:t>
      </w:r>
      <w:r>
        <w:t xml:space="preserve"> page, </w:t>
      </w:r>
      <w:r w:rsidR="003812B3">
        <w:t>the user will be able to click on four options</w:t>
      </w:r>
      <w:r w:rsidR="009B7EFD">
        <w:t xml:space="preserve"> (see figure 1)</w:t>
      </w:r>
      <w:r w:rsidR="003812B3">
        <w:t>:</w:t>
      </w:r>
    </w:p>
    <w:p w14:paraId="38AAC276" w14:textId="60E0D56C" w:rsidR="003812B3" w:rsidRDefault="00E104A4" w:rsidP="00787ED5">
      <w:pPr>
        <w:pStyle w:val="ListParagraph"/>
        <w:numPr>
          <w:ilvl w:val="0"/>
          <w:numId w:val="6"/>
        </w:numPr>
        <w:spacing w:after="0" w:line="240" w:lineRule="auto"/>
      </w:pPr>
      <w:r>
        <w:t>Show P</w:t>
      </w:r>
      <w:r w:rsidR="00787ED5">
        <w:t xml:space="preserve">atients’ </w:t>
      </w:r>
      <w:r>
        <w:t>D</w:t>
      </w:r>
      <w:r w:rsidR="00787ED5">
        <w:t>ata</w:t>
      </w:r>
    </w:p>
    <w:p w14:paraId="5C007F19" w14:textId="2BA54F78" w:rsidR="00787ED5" w:rsidRDefault="00E104A4" w:rsidP="00787ED5">
      <w:pPr>
        <w:pStyle w:val="ListParagraph"/>
        <w:numPr>
          <w:ilvl w:val="0"/>
          <w:numId w:val="6"/>
        </w:numPr>
        <w:spacing w:after="0" w:line="240" w:lineRule="auto"/>
      </w:pPr>
      <w:r>
        <w:t xml:space="preserve">Show </w:t>
      </w:r>
      <w:r w:rsidR="00787ED5">
        <w:t xml:space="preserve">Practitioners’ </w:t>
      </w:r>
      <w:r>
        <w:t>D</w:t>
      </w:r>
      <w:r w:rsidR="00787ED5">
        <w:t>ata</w:t>
      </w:r>
    </w:p>
    <w:p w14:paraId="718FDDC2" w14:textId="79DEC522" w:rsidR="00787ED5" w:rsidRDefault="00E104A4" w:rsidP="00787ED5">
      <w:pPr>
        <w:pStyle w:val="ListParagraph"/>
        <w:numPr>
          <w:ilvl w:val="0"/>
          <w:numId w:val="6"/>
        </w:numPr>
        <w:spacing w:after="0" w:line="240" w:lineRule="auto"/>
      </w:pPr>
      <w:r>
        <w:t>Go to Matching</w:t>
      </w:r>
    </w:p>
    <w:p w14:paraId="022B1827" w14:textId="28A9FCFD" w:rsidR="00787ED5" w:rsidRDefault="00787ED5" w:rsidP="00787ED5">
      <w:pPr>
        <w:pStyle w:val="ListParagraph"/>
        <w:numPr>
          <w:ilvl w:val="0"/>
          <w:numId w:val="6"/>
        </w:numPr>
        <w:spacing w:after="0" w:line="240" w:lineRule="auto"/>
      </w:pPr>
      <w:r>
        <w:t xml:space="preserve">Start PHQ9 </w:t>
      </w:r>
      <w:r w:rsidR="00E104A4">
        <w:t>S</w:t>
      </w:r>
      <w:r>
        <w:t>creening</w:t>
      </w:r>
    </w:p>
    <w:p w14:paraId="1CF0184C" w14:textId="29D6AE2F" w:rsidR="00FA0985" w:rsidRDefault="00FA0985" w:rsidP="00FA0985">
      <w:pPr>
        <w:spacing w:after="0" w:line="240" w:lineRule="auto"/>
      </w:pPr>
    </w:p>
    <w:p w14:paraId="00EC72ED" w14:textId="4B993060" w:rsidR="00312488" w:rsidRPr="00312488" w:rsidRDefault="00312488" w:rsidP="00FA0985">
      <w:pPr>
        <w:spacing w:after="0" w:line="240" w:lineRule="auto"/>
        <w:rPr>
          <w:u w:val="single"/>
        </w:rPr>
      </w:pPr>
      <w:r w:rsidRPr="00312488">
        <w:rPr>
          <w:u w:val="single"/>
        </w:rPr>
        <w:t>Patients’ data &amp; Practitioners’ data</w:t>
      </w:r>
    </w:p>
    <w:p w14:paraId="2BE4F72D" w14:textId="05337FFF" w:rsidR="00FA0985" w:rsidRDefault="00562C23" w:rsidP="00FA0985">
      <w:pPr>
        <w:spacing w:after="0" w:line="240" w:lineRule="auto"/>
      </w:pPr>
      <w:r>
        <w:t xml:space="preserve">Both the patients’ and practitioners’ data are existing information stored in </w:t>
      </w:r>
      <w:r w:rsidR="00227F69">
        <w:t>our</w:t>
      </w:r>
      <w:r>
        <w:t xml:space="preserve"> system database.</w:t>
      </w:r>
      <w:r w:rsidR="00227F69">
        <w:t xml:space="preserve"> </w:t>
      </w:r>
      <w:r w:rsidR="00FA0985">
        <w:t xml:space="preserve">OptaPlanner uses </w:t>
      </w:r>
      <w:r w:rsidR="008D226C">
        <w:t xml:space="preserve">certain </w:t>
      </w:r>
      <w:r w:rsidR="00227F69">
        <w:t xml:space="preserve">patients’ data and practitioners’ data </w:t>
      </w:r>
      <w:r w:rsidR="00FA0985">
        <w:t>to schedule appointments</w:t>
      </w:r>
      <w:r w:rsidR="00227F69">
        <w:t>.</w:t>
      </w:r>
      <w:r w:rsidR="00CD62B6">
        <w:t xml:space="preserve"> </w:t>
      </w:r>
    </w:p>
    <w:p w14:paraId="59C08F66" w14:textId="43954D16" w:rsidR="00784F09" w:rsidRDefault="00784F09" w:rsidP="00FA0985">
      <w:pPr>
        <w:spacing w:after="0" w:line="240" w:lineRule="auto"/>
      </w:pPr>
    </w:p>
    <w:p w14:paraId="51BB1A7C" w14:textId="46EA44D0" w:rsidR="00804ECD" w:rsidRDefault="00804ECD" w:rsidP="00FA0985">
      <w:pPr>
        <w:spacing w:after="0" w:line="240" w:lineRule="auto"/>
      </w:pPr>
      <w:r>
        <w:t xml:space="preserve">Figure 1. </w:t>
      </w:r>
      <w:r w:rsidR="00E55E14">
        <w:t>Main</w:t>
      </w:r>
      <w:r>
        <w:t xml:space="preserve"> page</w:t>
      </w:r>
    </w:p>
    <w:p w14:paraId="56878917" w14:textId="7A870B46" w:rsidR="003D2505" w:rsidRDefault="003D2505" w:rsidP="00FA0985">
      <w:pPr>
        <w:spacing w:after="0" w:line="240" w:lineRule="auto"/>
      </w:pPr>
      <w:r>
        <w:rPr>
          <w:noProof/>
        </w:rPr>
        <w:drawing>
          <wp:inline distT="0" distB="0" distL="0" distR="0" wp14:anchorId="29C86AA7" wp14:editId="48E9A4AD">
            <wp:extent cx="5731510" cy="30143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014345"/>
                    </a:xfrm>
                    <a:prstGeom prst="rect">
                      <a:avLst/>
                    </a:prstGeom>
                    <a:noFill/>
                    <a:ln>
                      <a:noFill/>
                    </a:ln>
                  </pic:spPr>
                </pic:pic>
              </a:graphicData>
            </a:graphic>
          </wp:inline>
        </w:drawing>
      </w:r>
    </w:p>
    <w:p w14:paraId="70857908" w14:textId="77777777" w:rsidR="003D2505" w:rsidRDefault="003D2505" w:rsidP="00FA0985">
      <w:pPr>
        <w:spacing w:after="0" w:line="240" w:lineRule="auto"/>
      </w:pPr>
    </w:p>
    <w:p w14:paraId="765BCB29" w14:textId="30BB2F2D" w:rsidR="00784F09" w:rsidRPr="00784F09" w:rsidRDefault="00784F09" w:rsidP="00FA0985">
      <w:pPr>
        <w:spacing w:after="0" w:line="240" w:lineRule="auto"/>
        <w:rPr>
          <w:u w:val="single"/>
        </w:rPr>
      </w:pPr>
      <w:r w:rsidRPr="00784F09">
        <w:rPr>
          <w:u w:val="single"/>
        </w:rPr>
        <w:t>Patients’ data</w:t>
      </w:r>
      <w:r w:rsidR="009F0C6C">
        <w:rPr>
          <w:u w:val="single"/>
        </w:rPr>
        <w:t xml:space="preserve"> (see figure 2)</w:t>
      </w:r>
    </w:p>
    <w:p w14:paraId="46338A25" w14:textId="606D931E" w:rsidR="00CD62B6" w:rsidRDefault="00CD62B6" w:rsidP="00FA0985">
      <w:pPr>
        <w:spacing w:after="0" w:line="240" w:lineRule="auto"/>
      </w:pPr>
      <w:r>
        <w:t xml:space="preserve">Our system captures patients’ data </w:t>
      </w:r>
      <w:r w:rsidR="005E6671">
        <w:t xml:space="preserve">in a database </w:t>
      </w:r>
      <w:r>
        <w:t xml:space="preserve">and these </w:t>
      </w:r>
      <w:r w:rsidR="005E6671">
        <w:t xml:space="preserve">data </w:t>
      </w:r>
      <w:r>
        <w:t>are:</w:t>
      </w:r>
    </w:p>
    <w:p w14:paraId="40A059D6" w14:textId="68DC8EA5" w:rsidR="006B05F2" w:rsidRDefault="005D1470" w:rsidP="001D2A4D">
      <w:pPr>
        <w:pStyle w:val="ListParagraph"/>
        <w:numPr>
          <w:ilvl w:val="0"/>
          <w:numId w:val="8"/>
        </w:numPr>
        <w:spacing w:after="0" w:line="240" w:lineRule="auto"/>
      </w:pPr>
      <w:r w:rsidRPr="001D2A4D">
        <w:rPr>
          <w:b/>
        </w:rPr>
        <w:t>Serial number</w:t>
      </w:r>
      <w:r w:rsidR="00B33CFE">
        <w:t xml:space="preserve"> – </w:t>
      </w:r>
      <w:r>
        <w:t xml:space="preserve">Patient’s serial number increases with each patient added to the record  </w:t>
      </w:r>
    </w:p>
    <w:p w14:paraId="6FE7CEF3" w14:textId="5E7DC830" w:rsidR="00B33CFE" w:rsidRDefault="00B33CFE" w:rsidP="001D2A4D">
      <w:pPr>
        <w:pStyle w:val="ListParagraph"/>
        <w:numPr>
          <w:ilvl w:val="0"/>
          <w:numId w:val="8"/>
        </w:numPr>
        <w:spacing w:after="0" w:line="240" w:lineRule="auto"/>
      </w:pPr>
      <w:r w:rsidRPr="001D2A4D">
        <w:rPr>
          <w:b/>
        </w:rPr>
        <w:t>PHQ-9 score</w:t>
      </w:r>
      <w:r>
        <w:t xml:space="preserve"> – A </w:t>
      </w:r>
      <w:r w:rsidR="00A9520C">
        <w:t xml:space="preserve">score of the severity of depression which range from </w:t>
      </w:r>
      <w:r w:rsidR="00F803C0">
        <w:t xml:space="preserve">0 to 27, i.e., </w:t>
      </w:r>
      <w:r w:rsidR="001D2A4D">
        <w:t xml:space="preserve">from </w:t>
      </w:r>
      <w:r w:rsidR="00F803C0">
        <w:t xml:space="preserve">no depression to severe depression </w:t>
      </w:r>
    </w:p>
    <w:p w14:paraId="2117E054" w14:textId="7FF8AAD4" w:rsidR="000955BA" w:rsidRDefault="001D2A4D" w:rsidP="001D2A4D">
      <w:pPr>
        <w:pStyle w:val="ListParagraph"/>
        <w:numPr>
          <w:ilvl w:val="0"/>
          <w:numId w:val="8"/>
        </w:numPr>
        <w:spacing w:after="0" w:line="240" w:lineRule="auto"/>
      </w:pPr>
      <w:r w:rsidRPr="001D2A4D">
        <w:rPr>
          <w:b/>
        </w:rPr>
        <w:t>Type of practitioners</w:t>
      </w:r>
      <w:r>
        <w:t xml:space="preserve"> – Three type of practitioners, counsellor, psychologist, and psychiatrist that is determined by PHQ-9 score</w:t>
      </w:r>
      <w:r w:rsidR="000955BA">
        <w:t>:</w:t>
      </w:r>
      <w:r>
        <w:t xml:space="preserve"> </w:t>
      </w:r>
    </w:p>
    <w:p w14:paraId="2B1FD532" w14:textId="77777777" w:rsidR="000955BA" w:rsidRDefault="001D2A4D" w:rsidP="000955BA">
      <w:pPr>
        <w:pStyle w:val="ListParagraph"/>
        <w:numPr>
          <w:ilvl w:val="1"/>
          <w:numId w:val="8"/>
        </w:numPr>
        <w:spacing w:after="0" w:line="240" w:lineRule="auto"/>
      </w:pPr>
      <w:r>
        <w:t>score between 10 to 14 to counsellor</w:t>
      </w:r>
    </w:p>
    <w:p w14:paraId="19CF10B3" w14:textId="77777777" w:rsidR="000955BA" w:rsidRDefault="001D2A4D" w:rsidP="000955BA">
      <w:pPr>
        <w:pStyle w:val="ListParagraph"/>
        <w:numPr>
          <w:ilvl w:val="1"/>
          <w:numId w:val="8"/>
        </w:numPr>
        <w:spacing w:after="0" w:line="240" w:lineRule="auto"/>
      </w:pPr>
      <w:r>
        <w:t>score between 15 to 19 to psychologist</w:t>
      </w:r>
    </w:p>
    <w:p w14:paraId="174A85E7" w14:textId="12C7E5FF" w:rsidR="001D2A4D" w:rsidRDefault="001D2A4D" w:rsidP="000955BA">
      <w:pPr>
        <w:pStyle w:val="ListParagraph"/>
        <w:numPr>
          <w:ilvl w:val="1"/>
          <w:numId w:val="8"/>
        </w:numPr>
        <w:spacing w:after="0" w:line="240" w:lineRule="auto"/>
      </w:pPr>
      <w:r>
        <w:t>score between 20 to 27 to psychiatrist</w:t>
      </w:r>
    </w:p>
    <w:p w14:paraId="754E2B32" w14:textId="77777777" w:rsidR="00DE171C" w:rsidRDefault="00972627" w:rsidP="001D2A4D">
      <w:pPr>
        <w:pStyle w:val="ListParagraph"/>
        <w:numPr>
          <w:ilvl w:val="0"/>
          <w:numId w:val="8"/>
        </w:numPr>
        <w:spacing w:after="0" w:line="240" w:lineRule="auto"/>
      </w:pPr>
      <w:r w:rsidRPr="00F4670C">
        <w:rPr>
          <w:b/>
        </w:rPr>
        <w:t>Patient’s language preference</w:t>
      </w:r>
      <w:r>
        <w:t xml:space="preserve"> – </w:t>
      </w:r>
      <w:r w:rsidR="004F0714">
        <w:t xml:space="preserve">Patients can indicate one of five language options: </w:t>
      </w:r>
    </w:p>
    <w:p w14:paraId="499626A1" w14:textId="77777777" w:rsidR="00DE171C" w:rsidRDefault="004F0714" w:rsidP="00DE171C">
      <w:pPr>
        <w:pStyle w:val="ListParagraph"/>
        <w:numPr>
          <w:ilvl w:val="1"/>
          <w:numId w:val="8"/>
        </w:numPr>
        <w:spacing w:after="0" w:line="240" w:lineRule="auto"/>
      </w:pPr>
      <w:r>
        <w:t>Chinese</w:t>
      </w:r>
    </w:p>
    <w:p w14:paraId="4B4C7D56" w14:textId="77777777" w:rsidR="00DE171C" w:rsidRDefault="004F0714" w:rsidP="00DE171C">
      <w:pPr>
        <w:pStyle w:val="ListParagraph"/>
        <w:numPr>
          <w:ilvl w:val="1"/>
          <w:numId w:val="8"/>
        </w:numPr>
        <w:spacing w:after="0" w:line="240" w:lineRule="auto"/>
      </w:pPr>
      <w:r>
        <w:t>English</w:t>
      </w:r>
    </w:p>
    <w:p w14:paraId="190848E3" w14:textId="77777777" w:rsidR="00DE171C" w:rsidRDefault="004F0714" w:rsidP="00DE171C">
      <w:pPr>
        <w:pStyle w:val="ListParagraph"/>
        <w:numPr>
          <w:ilvl w:val="1"/>
          <w:numId w:val="8"/>
        </w:numPr>
        <w:spacing w:after="0" w:line="240" w:lineRule="auto"/>
      </w:pPr>
      <w:r>
        <w:t>Malay</w:t>
      </w:r>
    </w:p>
    <w:p w14:paraId="7343C0BC" w14:textId="77777777" w:rsidR="00DE171C" w:rsidRDefault="004F0714" w:rsidP="00DE171C">
      <w:pPr>
        <w:pStyle w:val="ListParagraph"/>
        <w:numPr>
          <w:ilvl w:val="1"/>
          <w:numId w:val="8"/>
        </w:numPr>
        <w:spacing w:after="0" w:line="240" w:lineRule="auto"/>
      </w:pPr>
      <w:r>
        <w:lastRenderedPageBreak/>
        <w:t>Tamil</w:t>
      </w:r>
    </w:p>
    <w:p w14:paraId="1EC5B860" w14:textId="607E95C0" w:rsidR="001D2A4D" w:rsidRDefault="004F0714" w:rsidP="00DE171C">
      <w:pPr>
        <w:pStyle w:val="ListParagraph"/>
        <w:numPr>
          <w:ilvl w:val="1"/>
          <w:numId w:val="8"/>
        </w:numPr>
        <w:spacing w:after="0" w:line="240" w:lineRule="auto"/>
      </w:pPr>
      <w:r>
        <w:t>No preference</w:t>
      </w:r>
    </w:p>
    <w:p w14:paraId="5B6C1236" w14:textId="77777777" w:rsidR="00DE171C" w:rsidRDefault="00F4670C" w:rsidP="001D2A4D">
      <w:pPr>
        <w:pStyle w:val="ListParagraph"/>
        <w:numPr>
          <w:ilvl w:val="0"/>
          <w:numId w:val="8"/>
        </w:numPr>
        <w:spacing w:after="0" w:line="240" w:lineRule="auto"/>
      </w:pPr>
      <w:r w:rsidRPr="00F4670C">
        <w:rPr>
          <w:b/>
        </w:rPr>
        <w:t>Patient’s gender preference</w:t>
      </w:r>
      <w:r>
        <w:t xml:space="preserve"> – Patients can indicate one of three options: </w:t>
      </w:r>
    </w:p>
    <w:p w14:paraId="5288074D" w14:textId="77777777" w:rsidR="00DE171C" w:rsidRDefault="00F4670C" w:rsidP="00DE171C">
      <w:pPr>
        <w:pStyle w:val="ListParagraph"/>
        <w:numPr>
          <w:ilvl w:val="1"/>
          <w:numId w:val="8"/>
        </w:numPr>
        <w:spacing w:after="0" w:line="240" w:lineRule="auto"/>
      </w:pPr>
      <w:r>
        <w:t>Female</w:t>
      </w:r>
    </w:p>
    <w:p w14:paraId="08003749" w14:textId="77777777" w:rsidR="00DE171C" w:rsidRDefault="00F4670C" w:rsidP="00DE171C">
      <w:pPr>
        <w:pStyle w:val="ListParagraph"/>
        <w:numPr>
          <w:ilvl w:val="1"/>
          <w:numId w:val="8"/>
        </w:numPr>
        <w:spacing w:after="0" w:line="240" w:lineRule="auto"/>
      </w:pPr>
      <w:r>
        <w:t>Male</w:t>
      </w:r>
    </w:p>
    <w:p w14:paraId="456C8A41" w14:textId="404090CF" w:rsidR="004F0714" w:rsidRDefault="00F4670C" w:rsidP="00DE171C">
      <w:pPr>
        <w:pStyle w:val="ListParagraph"/>
        <w:numPr>
          <w:ilvl w:val="1"/>
          <w:numId w:val="8"/>
        </w:numPr>
        <w:spacing w:after="0" w:line="240" w:lineRule="auto"/>
      </w:pPr>
      <w:r>
        <w:t>No preference</w:t>
      </w:r>
    </w:p>
    <w:p w14:paraId="478A438E" w14:textId="4AF66D19" w:rsidR="000955BA" w:rsidRDefault="000955BA" w:rsidP="001D2A4D">
      <w:pPr>
        <w:pStyle w:val="ListParagraph"/>
        <w:numPr>
          <w:ilvl w:val="0"/>
          <w:numId w:val="8"/>
        </w:numPr>
        <w:spacing w:after="0" w:line="240" w:lineRule="auto"/>
      </w:pPr>
      <w:r>
        <w:rPr>
          <w:b/>
        </w:rPr>
        <w:t xml:space="preserve">Patient’s </w:t>
      </w:r>
      <w:r w:rsidRPr="000955BA">
        <w:rPr>
          <w:b/>
        </w:rPr>
        <w:t>location preference</w:t>
      </w:r>
      <w:r>
        <w:t xml:space="preserve"> – Patients can indicate one of six options: </w:t>
      </w:r>
    </w:p>
    <w:p w14:paraId="1192BAFD" w14:textId="541508D9" w:rsidR="00DE171C" w:rsidRDefault="00DE171C" w:rsidP="00DE171C">
      <w:pPr>
        <w:pStyle w:val="ListParagraph"/>
        <w:numPr>
          <w:ilvl w:val="1"/>
          <w:numId w:val="8"/>
        </w:numPr>
        <w:spacing w:after="0" w:line="240" w:lineRule="auto"/>
      </w:pPr>
      <w:r>
        <w:t>Central</w:t>
      </w:r>
    </w:p>
    <w:p w14:paraId="6AC44699" w14:textId="11D41E15" w:rsidR="00DE171C" w:rsidRDefault="00DE171C" w:rsidP="00DE171C">
      <w:pPr>
        <w:pStyle w:val="ListParagraph"/>
        <w:numPr>
          <w:ilvl w:val="1"/>
          <w:numId w:val="8"/>
        </w:numPr>
        <w:spacing w:after="0" w:line="240" w:lineRule="auto"/>
      </w:pPr>
      <w:r>
        <w:t>East</w:t>
      </w:r>
    </w:p>
    <w:p w14:paraId="5E12C9C9" w14:textId="5B94ABAF" w:rsidR="00DE171C" w:rsidRDefault="00DE171C" w:rsidP="00DE171C">
      <w:pPr>
        <w:pStyle w:val="ListParagraph"/>
        <w:numPr>
          <w:ilvl w:val="1"/>
          <w:numId w:val="8"/>
        </w:numPr>
        <w:spacing w:after="0" w:line="240" w:lineRule="auto"/>
      </w:pPr>
      <w:r>
        <w:t>North</w:t>
      </w:r>
    </w:p>
    <w:p w14:paraId="718B3E2D" w14:textId="00533954" w:rsidR="00DE171C" w:rsidRDefault="00DE171C" w:rsidP="00DE171C">
      <w:pPr>
        <w:pStyle w:val="ListParagraph"/>
        <w:numPr>
          <w:ilvl w:val="1"/>
          <w:numId w:val="8"/>
        </w:numPr>
        <w:spacing w:after="0" w:line="240" w:lineRule="auto"/>
      </w:pPr>
      <w:r>
        <w:t>Northeast</w:t>
      </w:r>
    </w:p>
    <w:p w14:paraId="13CB0B78" w14:textId="42175E44" w:rsidR="00DE171C" w:rsidRDefault="00DE171C" w:rsidP="00DE171C">
      <w:pPr>
        <w:pStyle w:val="ListParagraph"/>
        <w:numPr>
          <w:ilvl w:val="1"/>
          <w:numId w:val="8"/>
        </w:numPr>
        <w:spacing w:after="0" w:line="240" w:lineRule="auto"/>
      </w:pPr>
      <w:r>
        <w:t>West</w:t>
      </w:r>
    </w:p>
    <w:p w14:paraId="15882621" w14:textId="7F2E10BF" w:rsidR="00DE171C" w:rsidRDefault="00DE171C" w:rsidP="00DE171C">
      <w:pPr>
        <w:pStyle w:val="ListParagraph"/>
        <w:numPr>
          <w:ilvl w:val="1"/>
          <w:numId w:val="8"/>
        </w:numPr>
        <w:spacing w:after="0" w:line="240" w:lineRule="auto"/>
      </w:pPr>
      <w:r>
        <w:t>No preference</w:t>
      </w:r>
    </w:p>
    <w:p w14:paraId="6D6B5DB2" w14:textId="52D90BA5" w:rsidR="00DE171C" w:rsidRDefault="00A168AF" w:rsidP="001D2A4D">
      <w:pPr>
        <w:pStyle w:val="ListParagraph"/>
        <w:numPr>
          <w:ilvl w:val="0"/>
          <w:numId w:val="8"/>
        </w:numPr>
        <w:spacing w:after="0" w:line="240" w:lineRule="auto"/>
      </w:pPr>
      <w:r w:rsidRPr="00A168AF">
        <w:rPr>
          <w:b/>
        </w:rPr>
        <w:t>Patient’s preferred day</w:t>
      </w:r>
      <w:r>
        <w:t xml:space="preserve"> – Patients can indicate one of seven options:</w:t>
      </w:r>
    </w:p>
    <w:p w14:paraId="6BA09A59" w14:textId="0CFD6BF5" w:rsidR="00A168AF" w:rsidRDefault="00A168AF" w:rsidP="00A168AF">
      <w:pPr>
        <w:pStyle w:val="ListParagraph"/>
        <w:numPr>
          <w:ilvl w:val="1"/>
          <w:numId w:val="8"/>
        </w:numPr>
        <w:spacing w:after="0" w:line="240" w:lineRule="auto"/>
      </w:pPr>
      <w:r w:rsidRPr="00A168AF">
        <w:t>Monday</w:t>
      </w:r>
    </w:p>
    <w:p w14:paraId="71233DF0" w14:textId="731B6939" w:rsidR="00A168AF" w:rsidRDefault="00A168AF" w:rsidP="00A168AF">
      <w:pPr>
        <w:pStyle w:val="ListParagraph"/>
        <w:numPr>
          <w:ilvl w:val="1"/>
          <w:numId w:val="8"/>
        </w:numPr>
        <w:spacing w:after="0" w:line="240" w:lineRule="auto"/>
      </w:pPr>
      <w:r>
        <w:t>Tuesday</w:t>
      </w:r>
    </w:p>
    <w:p w14:paraId="7DA0AB69" w14:textId="7B59C295" w:rsidR="00A168AF" w:rsidRDefault="00A168AF" w:rsidP="00A168AF">
      <w:pPr>
        <w:pStyle w:val="ListParagraph"/>
        <w:numPr>
          <w:ilvl w:val="1"/>
          <w:numId w:val="8"/>
        </w:numPr>
        <w:spacing w:after="0" w:line="240" w:lineRule="auto"/>
      </w:pPr>
      <w:r>
        <w:t>Wednesday</w:t>
      </w:r>
    </w:p>
    <w:p w14:paraId="3D8AC8B6" w14:textId="76CFE76D" w:rsidR="00A168AF" w:rsidRDefault="00A168AF" w:rsidP="00A168AF">
      <w:pPr>
        <w:pStyle w:val="ListParagraph"/>
        <w:numPr>
          <w:ilvl w:val="1"/>
          <w:numId w:val="8"/>
        </w:numPr>
        <w:spacing w:after="0" w:line="240" w:lineRule="auto"/>
      </w:pPr>
      <w:r>
        <w:t>Thursday</w:t>
      </w:r>
    </w:p>
    <w:p w14:paraId="20EE4765" w14:textId="24B4A15A" w:rsidR="00A168AF" w:rsidRDefault="00A168AF" w:rsidP="00A168AF">
      <w:pPr>
        <w:pStyle w:val="ListParagraph"/>
        <w:numPr>
          <w:ilvl w:val="1"/>
          <w:numId w:val="8"/>
        </w:numPr>
        <w:spacing w:after="0" w:line="240" w:lineRule="auto"/>
      </w:pPr>
      <w:r>
        <w:t>Friday</w:t>
      </w:r>
    </w:p>
    <w:p w14:paraId="409EAE4C" w14:textId="2D7C4E7F" w:rsidR="00A168AF" w:rsidRDefault="00A168AF" w:rsidP="00A168AF">
      <w:pPr>
        <w:pStyle w:val="ListParagraph"/>
        <w:numPr>
          <w:ilvl w:val="1"/>
          <w:numId w:val="8"/>
        </w:numPr>
        <w:spacing w:after="0" w:line="240" w:lineRule="auto"/>
      </w:pPr>
      <w:r>
        <w:t>Saturday</w:t>
      </w:r>
    </w:p>
    <w:p w14:paraId="2747DFF1" w14:textId="2291F84A" w:rsidR="000955BA" w:rsidRDefault="00A168AF" w:rsidP="000955BA">
      <w:pPr>
        <w:pStyle w:val="ListParagraph"/>
        <w:numPr>
          <w:ilvl w:val="1"/>
          <w:numId w:val="8"/>
        </w:numPr>
        <w:spacing w:after="0" w:line="240" w:lineRule="auto"/>
      </w:pPr>
      <w:r>
        <w:t>Sunday</w:t>
      </w:r>
    </w:p>
    <w:p w14:paraId="54EF05CC" w14:textId="68CD8CC4" w:rsidR="0064387C" w:rsidRDefault="0064387C" w:rsidP="0064387C">
      <w:pPr>
        <w:spacing w:after="0" w:line="240" w:lineRule="auto"/>
      </w:pPr>
    </w:p>
    <w:p w14:paraId="309E3231" w14:textId="06B5144A" w:rsidR="0064387C" w:rsidRDefault="0064387C" w:rsidP="0064387C">
      <w:pPr>
        <w:spacing w:after="0" w:line="240" w:lineRule="auto"/>
      </w:pPr>
      <w:r>
        <w:t>Users can return to the main page at any time.</w:t>
      </w:r>
    </w:p>
    <w:p w14:paraId="32B018FB" w14:textId="77777777" w:rsidR="0064387C" w:rsidRDefault="0064387C" w:rsidP="0064387C">
      <w:pPr>
        <w:spacing w:after="0" w:line="240" w:lineRule="auto"/>
      </w:pPr>
    </w:p>
    <w:p w14:paraId="5C3E9EF5" w14:textId="19C60276" w:rsidR="003F0E0F" w:rsidRDefault="003F0E0F" w:rsidP="000955BA">
      <w:pPr>
        <w:spacing w:after="0" w:line="240" w:lineRule="auto"/>
      </w:pPr>
      <w:r>
        <w:t>Figure 2. Patients’ data</w:t>
      </w:r>
    </w:p>
    <w:p w14:paraId="311EE135" w14:textId="62DDF3EE" w:rsidR="003F0E0F" w:rsidRDefault="003F0E0F" w:rsidP="000955BA">
      <w:pPr>
        <w:spacing w:after="0" w:line="240" w:lineRule="auto"/>
      </w:pPr>
      <w:r>
        <w:rPr>
          <w:noProof/>
        </w:rPr>
        <w:drawing>
          <wp:inline distT="0" distB="0" distL="0" distR="0" wp14:anchorId="7E53BE00" wp14:editId="1C8ACD8F">
            <wp:extent cx="5731510" cy="305625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056255"/>
                    </a:xfrm>
                    <a:prstGeom prst="rect">
                      <a:avLst/>
                    </a:prstGeom>
                    <a:noFill/>
                    <a:ln>
                      <a:noFill/>
                    </a:ln>
                  </pic:spPr>
                </pic:pic>
              </a:graphicData>
            </a:graphic>
          </wp:inline>
        </w:drawing>
      </w:r>
    </w:p>
    <w:p w14:paraId="1FA980A3" w14:textId="77777777" w:rsidR="00236F0F" w:rsidRDefault="00236F0F" w:rsidP="000955BA">
      <w:pPr>
        <w:spacing w:after="0" w:line="240" w:lineRule="auto"/>
      </w:pPr>
    </w:p>
    <w:p w14:paraId="052D15E0" w14:textId="190A285A" w:rsidR="00784F09" w:rsidRPr="00784F09" w:rsidRDefault="00784F09" w:rsidP="000955BA">
      <w:pPr>
        <w:spacing w:after="0" w:line="240" w:lineRule="auto"/>
        <w:rPr>
          <w:u w:val="single"/>
        </w:rPr>
      </w:pPr>
      <w:r w:rsidRPr="00784F09">
        <w:rPr>
          <w:u w:val="single"/>
        </w:rPr>
        <w:t>Practitioners’ data</w:t>
      </w:r>
      <w:r w:rsidR="003F0E0F">
        <w:rPr>
          <w:u w:val="single"/>
        </w:rPr>
        <w:t xml:space="preserve"> (see figure 3)</w:t>
      </w:r>
    </w:p>
    <w:p w14:paraId="13AC3A36" w14:textId="5F9693D3" w:rsidR="00FD555C" w:rsidRDefault="00FD555C" w:rsidP="00FD555C">
      <w:pPr>
        <w:spacing w:after="0" w:line="240" w:lineRule="auto"/>
      </w:pPr>
      <w:r>
        <w:t xml:space="preserve">Our system captures </w:t>
      </w:r>
      <w:r w:rsidR="00784F09">
        <w:t xml:space="preserve">practitioners’ </w:t>
      </w:r>
      <w:r>
        <w:t xml:space="preserve">data </w:t>
      </w:r>
      <w:r w:rsidR="005E6671">
        <w:t xml:space="preserve">in a database </w:t>
      </w:r>
      <w:r>
        <w:t xml:space="preserve">and these </w:t>
      </w:r>
      <w:r w:rsidR="005E6671">
        <w:t xml:space="preserve">data </w:t>
      </w:r>
      <w:r>
        <w:t>are:</w:t>
      </w:r>
    </w:p>
    <w:p w14:paraId="67468773" w14:textId="2CD94D34" w:rsidR="00780FE1" w:rsidRDefault="005C78AE" w:rsidP="005C78AE">
      <w:pPr>
        <w:pStyle w:val="ListParagraph"/>
        <w:numPr>
          <w:ilvl w:val="0"/>
          <w:numId w:val="10"/>
        </w:numPr>
        <w:spacing w:after="0" w:line="240" w:lineRule="auto"/>
      </w:pPr>
      <w:r w:rsidRPr="001D2A4D">
        <w:rPr>
          <w:b/>
        </w:rPr>
        <w:t>Serial number</w:t>
      </w:r>
      <w:r>
        <w:t xml:space="preserve"> – </w:t>
      </w:r>
      <w:r>
        <w:t>Practitioner</w:t>
      </w:r>
      <w:r>
        <w:t xml:space="preserve">’s serial number increases with each </w:t>
      </w:r>
      <w:r>
        <w:t>practitioner</w:t>
      </w:r>
      <w:r>
        <w:t xml:space="preserve"> added to the record </w:t>
      </w:r>
    </w:p>
    <w:p w14:paraId="21613A1F" w14:textId="4847278F" w:rsidR="00780FE1" w:rsidRDefault="00706C45" w:rsidP="00780FE1">
      <w:pPr>
        <w:pStyle w:val="ListParagraph"/>
        <w:numPr>
          <w:ilvl w:val="0"/>
          <w:numId w:val="10"/>
        </w:numPr>
        <w:spacing w:after="0" w:line="240" w:lineRule="auto"/>
      </w:pPr>
      <w:r w:rsidRPr="005C78AE">
        <w:rPr>
          <w:b/>
        </w:rPr>
        <w:t>Practitioner’s name</w:t>
      </w:r>
      <w:r w:rsidR="005C78AE">
        <w:t xml:space="preserve"> – Salutation and name </w:t>
      </w:r>
    </w:p>
    <w:p w14:paraId="6CC5C253" w14:textId="6669DECD" w:rsidR="00706C45" w:rsidRDefault="00583E44" w:rsidP="00780FE1">
      <w:pPr>
        <w:pStyle w:val="ListParagraph"/>
        <w:numPr>
          <w:ilvl w:val="0"/>
          <w:numId w:val="10"/>
        </w:numPr>
        <w:spacing w:after="0" w:line="240" w:lineRule="auto"/>
      </w:pPr>
      <w:r w:rsidRPr="008D226C">
        <w:rPr>
          <w:b/>
        </w:rPr>
        <w:t>Practitioner’s role</w:t>
      </w:r>
      <w:r w:rsidR="008D226C">
        <w:t xml:space="preserve"> – Values can be counsellor, psychologist or psychiatrist</w:t>
      </w:r>
    </w:p>
    <w:p w14:paraId="0A60AF55" w14:textId="6365A675" w:rsidR="00583E44" w:rsidRDefault="008D226C" w:rsidP="00780FE1">
      <w:pPr>
        <w:pStyle w:val="ListParagraph"/>
        <w:numPr>
          <w:ilvl w:val="0"/>
          <w:numId w:val="10"/>
        </w:numPr>
        <w:spacing w:after="0" w:line="240" w:lineRule="auto"/>
      </w:pPr>
      <w:r w:rsidRPr="008D226C">
        <w:rPr>
          <w:b/>
        </w:rPr>
        <w:t>Practitioner’s unavailability</w:t>
      </w:r>
      <w:r>
        <w:t xml:space="preserve"> – Seven columns for each day of the week, i.e., Monday to Sunday. </w:t>
      </w:r>
      <w:r w:rsidR="005467F3">
        <w:t>Each day is made up of four block of time periods:</w:t>
      </w:r>
    </w:p>
    <w:p w14:paraId="4DAFCC11" w14:textId="2EFAF859" w:rsidR="005467F3" w:rsidRDefault="005467F3" w:rsidP="005467F3">
      <w:pPr>
        <w:pStyle w:val="ListParagraph"/>
        <w:numPr>
          <w:ilvl w:val="1"/>
          <w:numId w:val="10"/>
        </w:numPr>
        <w:spacing w:after="0" w:line="240" w:lineRule="auto"/>
      </w:pPr>
      <w:r>
        <w:t>08:00 to 10:00</w:t>
      </w:r>
    </w:p>
    <w:p w14:paraId="6D163EF4" w14:textId="50B717BE" w:rsidR="005467F3" w:rsidRDefault="005467F3" w:rsidP="005467F3">
      <w:pPr>
        <w:pStyle w:val="ListParagraph"/>
        <w:numPr>
          <w:ilvl w:val="1"/>
          <w:numId w:val="10"/>
        </w:numPr>
        <w:spacing w:after="0" w:line="240" w:lineRule="auto"/>
      </w:pPr>
      <w:r>
        <w:t>10:00 to 12:00</w:t>
      </w:r>
    </w:p>
    <w:p w14:paraId="1B16AEEA" w14:textId="74135924" w:rsidR="005467F3" w:rsidRDefault="005467F3" w:rsidP="005467F3">
      <w:pPr>
        <w:pStyle w:val="ListParagraph"/>
        <w:numPr>
          <w:ilvl w:val="1"/>
          <w:numId w:val="10"/>
        </w:numPr>
        <w:spacing w:after="0" w:line="240" w:lineRule="auto"/>
      </w:pPr>
      <w:r>
        <w:t>13:00 to 15:00</w:t>
      </w:r>
    </w:p>
    <w:p w14:paraId="254FAC6C" w14:textId="18FA56A7" w:rsidR="005467F3" w:rsidRDefault="005467F3" w:rsidP="005467F3">
      <w:pPr>
        <w:pStyle w:val="ListParagraph"/>
        <w:numPr>
          <w:ilvl w:val="1"/>
          <w:numId w:val="10"/>
        </w:numPr>
        <w:spacing w:after="0" w:line="240" w:lineRule="auto"/>
      </w:pPr>
      <w:r>
        <w:t>15:00 to 17:00</w:t>
      </w:r>
    </w:p>
    <w:p w14:paraId="56DAFCF0" w14:textId="1F1CB937" w:rsidR="005467F3" w:rsidRDefault="005467F3" w:rsidP="005467F3">
      <w:pPr>
        <w:spacing w:after="0" w:line="240" w:lineRule="auto"/>
        <w:ind w:left="720"/>
      </w:pPr>
      <w:r>
        <w:lastRenderedPageBreak/>
        <w:t xml:space="preserve">Practitioners </w:t>
      </w:r>
      <w:r w:rsidR="00762657">
        <w:t xml:space="preserve">can </w:t>
      </w:r>
      <w:r>
        <w:t xml:space="preserve">indicate </w:t>
      </w:r>
      <w:r w:rsidR="008B4711">
        <w:t xml:space="preserve">the block(s) of time period that they are unavailability </w:t>
      </w:r>
    </w:p>
    <w:p w14:paraId="41F8085D" w14:textId="4E4B1E97" w:rsidR="005467F3" w:rsidRDefault="008B4711" w:rsidP="00780FE1">
      <w:pPr>
        <w:pStyle w:val="ListParagraph"/>
        <w:numPr>
          <w:ilvl w:val="0"/>
          <w:numId w:val="10"/>
        </w:numPr>
        <w:spacing w:after="0" w:line="240" w:lineRule="auto"/>
      </w:pPr>
      <w:r w:rsidRPr="008B4711">
        <w:rPr>
          <w:b/>
        </w:rPr>
        <w:t>Practitioner’s language</w:t>
      </w:r>
      <w:r>
        <w:t xml:space="preserve"> – Practitioners indicate whether they can speak:</w:t>
      </w:r>
    </w:p>
    <w:p w14:paraId="1922A5D2" w14:textId="77777777" w:rsidR="008B4711" w:rsidRDefault="008B4711" w:rsidP="008B4711">
      <w:pPr>
        <w:pStyle w:val="ListParagraph"/>
        <w:numPr>
          <w:ilvl w:val="1"/>
          <w:numId w:val="10"/>
        </w:numPr>
        <w:spacing w:after="0" w:line="240" w:lineRule="auto"/>
      </w:pPr>
      <w:r>
        <w:t>Chinese</w:t>
      </w:r>
    </w:p>
    <w:p w14:paraId="61402D66" w14:textId="77777777" w:rsidR="008B4711" w:rsidRDefault="008B4711" w:rsidP="008B4711">
      <w:pPr>
        <w:pStyle w:val="ListParagraph"/>
        <w:numPr>
          <w:ilvl w:val="1"/>
          <w:numId w:val="10"/>
        </w:numPr>
        <w:spacing w:after="0" w:line="240" w:lineRule="auto"/>
      </w:pPr>
      <w:r>
        <w:t>English</w:t>
      </w:r>
    </w:p>
    <w:p w14:paraId="761A8029" w14:textId="77777777" w:rsidR="008B4711" w:rsidRDefault="008B4711" w:rsidP="008B4711">
      <w:pPr>
        <w:pStyle w:val="ListParagraph"/>
        <w:numPr>
          <w:ilvl w:val="1"/>
          <w:numId w:val="10"/>
        </w:numPr>
        <w:spacing w:after="0" w:line="240" w:lineRule="auto"/>
      </w:pPr>
      <w:r>
        <w:t>Malay</w:t>
      </w:r>
    </w:p>
    <w:p w14:paraId="32E16A49" w14:textId="1CE4956A" w:rsidR="008B4711" w:rsidRDefault="008B4711" w:rsidP="008B4711">
      <w:pPr>
        <w:pStyle w:val="ListParagraph"/>
        <w:numPr>
          <w:ilvl w:val="1"/>
          <w:numId w:val="10"/>
        </w:numPr>
        <w:spacing w:after="0" w:line="240" w:lineRule="auto"/>
      </w:pPr>
      <w:r>
        <w:t>Tamil</w:t>
      </w:r>
    </w:p>
    <w:p w14:paraId="068598FF" w14:textId="0133C960" w:rsidR="008B4711" w:rsidRDefault="00D402BB" w:rsidP="00780FE1">
      <w:pPr>
        <w:pStyle w:val="ListParagraph"/>
        <w:numPr>
          <w:ilvl w:val="0"/>
          <w:numId w:val="10"/>
        </w:numPr>
        <w:spacing w:after="0" w:line="240" w:lineRule="auto"/>
      </w:pPr>
      <w:r w:rsidRPr="00D402BB">
        <w:rPr>
          <w:b/>
        </w:rPr>
        <w:t>Practitioner’s gender</w:t>
      </w:r>
      <w:r>
        <w:t xml:space="preserve"> – Practitioners indicate whether they are:</w:t>
      </w:r>
    </w:p>
    <w:p w14:paraId="3AC1264A" w14:textId="3AE84F49" w:rsidR="00D402BB" w:rsidRDefault="00D402BB" w:rsidP="00D402BB">
      <w:pPr>
        <w:pStyle w:val="ListParagraph"/>
        <w:numPr>
          <w:ilvl w:val="1"/>
          <w:numId w:val="10"/>
        </w:numPr>
        <w:spacing w:after="0" w:line="240" w:lineRule="auto"/>
      </w:pPr>
      <w:r>
        <w:t>Female</w:t>
      </w:r>
    </w:p>
    <w:p w14:paraId="7D367317" w14:textId="21F3D326" w:rsidR="00D402BB" w:rsidRDefault="00D402BB" w:rsidP="00D402BB">
      <w:pPr>
        <w:pStyle w:val="ListParagraph"/>
        <w:numPr>
          <w:ilvl w:val="1"/>
          <w:numId w:val="10"/>
        </w:numPr>
        <w:spacing w:after="0" w:line="240" w:lineRule="auto"/>
      </w:pPr>
      <w:r>
        <w:t>Male</w:t>
      </w:r>
    </w:p>
    <w:p w14:paraId="6EBC1F20" w14:textId="78AC7B3D" w:rsidR="008B4711" w:rsidRDefault="00D402BB" w:rsidP="00780FE1">
      <w:pPr>
        <w:pStyle w:val="ListParagraph"/>
        <w:numPr>
          <w:ilvl w:val="0"/>
          <w:numId w:val="10"/>
        </w:numPr>
        <w:spacing w:after="0" w:line="240" w:lineRule="auto"/>
      </w:pPr>
      <w:r w:rsidRPr="00D402BB">
        <w:rPr>
          <w:b/>
        </w:rPr>
        <w:t>Practitioner’s cost</w:t>
      </w:r>
      <w:r>
        <w:t xml:space="preserve"> – The cost of assigning the practitioner to patients</w:t>
      </w:r>
    </w:p>
    <w:p w14:paraId="3D44FE3B" w14:textId="2AF6EEC8" w:rsidR="00A64FBC" w:rsidRDefault="00A64FBC" w:rsidP="00780FE1">
      <w:pPr>
        <w:pStyle w:val="ListParagraph"/>
        <w:numPr>
          <w:ilvl w:val="0"/>
          <w:numId w:val="10"/>
        </w:numPr>
        <w:spacing w:after="0" w:line="240" w:lineRule="auto"/>
      </w:pPr>
      <w:r w:rsidRPr="00A64FBC">
        <w:rPr>
          <w:b/>
        </w:rPr>
        <w:t>Institution</w:t>
      </w:r>
      <w:r w:rsidR="00D22DFA" w:rsidRPr="00A64FBC">
        <w:rPr>
          <w:b/>
        </w:rPr>
        <w:t xml:space="preserve"> name</w:t>
      </w:r>
      <w:r w:rsidR="00D22DFA">
        <w:t xml:space="preserve"> – </w:t>
      </w:r>
      <w:r>
        <w:t>Name of the institution where the practitioners are working</w:t>
      </w:r>
    </w:p>
    <w:p w14:paraId="5129B75A" w14:textId="7D9C02B3" w:rsidR="008B4711" w:rsidRDefault="00A64FBC" w:rsidP="00780FE1">
      <w:pPr>
        <w:pStyle w:val="ListParagraph"/>
        <w:numPr>
          <w:ilvl w:val="0"/>
          <w:numId w:val="10"/>
        </w:numPr>
        <w:spacing w:after="0" w:line="240" w:lineRule="auto"/>
      </w:pPr>
      <w:r w:rsidRPr="00A64FBC">
        <w:rPr>
          <w:b/>
        </w:rPr>
        <w:t>Institution type</w:t>
      </w:r>
      <w:r>
        <w:t xml:space="preserve"> – Four options that describe the type of institution</w:t>
      </w:r>
      <w:r w:rsidR="00EC5F49">
        <w:t>:</w:t>
      </w:r>
    </w:p>
    <w:p w14:paraId="279BBA3D" w14:textId="2F5DB8F0" w:rsidR="00EC5F49" w:rsidRDefault="00EC5F49" w:rsidP="00EC5F49">
      <w:pPr>
        <w:pStyle w:val="ListParagraph"/>
        <w:numPr>
          <w:ilvl w:val="1"/>
          <w:numId w:val="10"/>
        </w:numPr>
        <w:spacing w:after="0" w:line="240" w:lineRule="auto"/>
      </w:pPr>
      <w:r w:rsidRPr="00EC5F49">
        <w:t>Community Partners</w:t>
      </w:r>
    </w:p>
    <w:p w14:paraId="398C9060" w14:textId="7BEB690A" w:rsidR="00EC5F49" w:rsidRDefault="00EC5F49" w:rsidP="00EC5F49">
      <w:pPr>
        <w:pStyle w:val="ListParagraph"/>
        <w:numPr>
          <w:ilvl w:val="1"/>
          <w:numId w:val="10"/>
        </w:numPr>
        <w:spacing w:after="0" w:line="240" w:lineRule="auto"/>
      </w:pPr>
      <w:r>
        <w:t>Hospital</w:t>
      </w:r>
    </w:p>
    <w:p w14:paraId="11298D50" w14:textId="2F3E01F5" w:rsidR="00EC5F49" w:rsidRDefault="00EC5F49" w:rsidP="00EC5F49">
      <w:pPr>
        <w:pStyle w:val="ListParagraph"/>
        <w:numPr>
          <w:ilvl w:val="1"/>
          <w:numId w:val="10"/>
        </w:numPr>
        <w:spacing w:after="0" w:line="240" w:lineRule="auto"/>
      </w:pPr>
      <w:r>
        <w:t>Institute of Mental Health</w:t>
      </w:r>
    </w:p>
    <w:p w14:paraId="374ED7E3" w14:textId="24256767" w:rsidR="00EC5F49" w:rsidRPr="00EC5F49" w:rsidRDefault="00EC5F49" w:rsidP="00EC5F49">
      <w:pPr>
        <w:pStyle w:val="ListParagraph"/>
        <w:numPr>
          <w:ilvl w:val="1"/>
          <w:numId w:val="10"/>
        </w:numPr>
        <w:spacing w:after="0" w:line="240" w:lineRule="auto"/>
      </w:pPr>
      <w:r>
        <w:t>Polyclinic</w:t>
      </w:r>
    </w:p>
    <w:p w14:paraId="61687F13" w14:textId="43274338" w:rsidR="00EC5F49" w:rsidRDefault="00977CBA" w:rsidP="00780FE1">
      <w:pPr>
        <w:pStyle w:val="ListParagraph"/>
        <w:numPr>
          <w:ilvl w:val="0"/>
          <w:numId w:val="10"/>
        </w:numPr>
        <w:spacing w:after="0" w:line="240" w:lineRule="auto"/>
      </w:pPr>
      <w:r w:rsidRPr="00977CBA">
        <w:rPr>
          <w:b/>
        </w:rPr>
        <w:t>Institution location</w:t>
      </w:r>
      <w:r>
        <w:t xml:space="preserve"> – Five options that indicate which region the institution is located:</w:t>
      </w:r>
    </w:p>
    <w:p w14:paraId="09D927A9" w14:textId="77777777" w:rsidR="00977CBA" w:rsidRDefault="00977CBA" w:rsidP="00977CBA">
      <w:pPr>
        <w:pStyle w:val="ListParagraph"/>
        <w:numPr>
          <w:ilvl w:val="1"/>
          <w:numId w:val="10"/>
        </w:numPr>
        <w:spacing w:after="0" w:line="240" w:lineRule="auto"/>
      </w:pPr>
      <w:r>
        <w:t>Central</w:t>
      </w:r>
    </w:p>
    <w:p w14:paraId="6AD321FC" w14:textId="77777777" w:rsidR="00977CBA" w:rsidRDefault="00977CBA" w:rsidP="00977CBA">
      <w:pPr>
        <w:pStyle w:val="ListParagraph"/>
        <w:numPr>
          <w:ilvl w:val="1"/>
          <w:numId w:val="10"/>
        </w:numPr>
        <w:spacing w:after="0" w:line="240" w:lineRule="auto"/>
      </w:pPr>
      <w:r>
        <w:t>East</w:t>
      </w:r>
    </w:p>
    <w:p w14:paraId="40CBA51A" w14:textId="77777777" w:rsidR="00977CBA" w:rsidRDefault="00977CBA" w:rsidP="00977CBA">
      <w:pPr>
        <w:pStyle w:val="ListParagraph"/>
        <w:numPr>
          <w:ilvl w:val="1"/>
          <w:numId w:val="10"/>
        </w:numPr>
        <w:spacing w:after="0" w:line="240" w:lineRule="auto"/>
      </w:pPr>
      <w:r>
        <w:t>North</w:t>
      </w:r>
    </w:p>
    <w:p w14:paraId="5F89A74B" w14:textId="77777777" w:rsidR="00977CBA" w:rsidRDefault="00977CBA" w:rsidP="00977CBA">
      <w:pPr>
        <w:pStyle w:val="ListParagraph"/>
        <w:numPr>
          <w:ilvl w:val="1"/>
          <w:numId w:val="10"/>
        </w:numPr>
        <w:spacing w:after="0" w:line="240" w:lineRule="auto"/>
      </w:pPr>
      <w:r>
        <w:t>Northeast</w:t>
      </w:r>
    </w:p>
    <w:p w14:paraId="32D1502E" w14:textId="7C0A67C2" w:rsidR="00977CBA" w:rsidRDefault="00977CBA" w:rsidP="00977CBA">
      <w:pPr>
        <w:pStyle w:val="ListParagraph"/>
        <w:numPr>
          <w:ilvl w:val="1"/>
          <w:numId w:val="10"/>
        </w:numPr>
        <w:spacing w:after="0" w:line="240" w:lineRule="auto"/>
      </w:pPr>
      <w:r>
        <w:t>West</w:t>
      </w:r>
    </w:p>
    <w:p w14:paraId="5CA9E680" w14:textId="50742F83" w:rsidR="00D22DFA" w:rsidRDefault="00977CBA" w:rsidP="00780FE1">
      <w:pPr>
        <w:pStyle w:val="ListParagraph"/>
        <w:numPr>
          <w:ilvl w:val="0"/>
          <w:numId w:val="10"/>
        </w:numPr>
        <w:spacing w:after="0" w:line="240" w:lineRule="auto"/>
      </w:pPr>
      <w:r w:rsidRPr="00977CBA">
        <w:rPr>
          <w:b/>
        </w:rPr>
        <w:t>Location of institution</w:t>
      </w:r>
      <w:r>
        <w:rPr>
          <w:b/>
        </w:rPr>
        <w:t>s</w:t>
      </w:r>
      <w:r>
        <w:t xml:space="preserve"> – Address of the institutions</w:t>
      </w:r>
    </w:p>
    <w:p w14:paraId="6D297BAF" w14:textId="383B7FC6" w:rsidR="003F0E0F" w:rsidRDefault="003F0E0F" w:rsidP="003F0E0F">
      <w:pPr>
        <w:spacing w:after="0" w:line="240" w:lineRule="auto"/>
      </w:pPr>
    </w:p>
    <w:p w14:paraId="0C03D3E0" w14:textId="710F7E7A" w:rsidR="0064387C" w:rsidRDefault="0064387C" w:rsidP="0064387C">
      <w:pPr>
        <w:spacing w:after="0" w:line="240" w:lineRule="auto"/>
      </w:pPr>
      <w:r>
        <w:t xml:space="preserve">Users can return to the main page at </w:t>
      </w:r>
      <w:r>
        <w:t>any time</w:t>
      </w:r>
      <w:r>
        <w:t>.</w:t>
      </w:r>
    </w:p>
    <w:p w14:paraId="61EE3F6B" w14:textId="77777777" w:rsidR="0064387C" w:rsidRDefault="0064387C" w:rsidP="003F0E0F">
      <w:pPr>
        <w:spacing w:after="0" w:line="240" w:lineRule="auto"/>
      </w:pPr>
    </w:p>
    <w:p w14:paraId="48B482E0" w14:textId="764E1EBD" w:rsidR="003F0E0F" w:rsidRDefault="003F0E0F" w:rsidP="003F0E0F">
      <w:pPr>
        <w:spacing w:after="0" w:line="240" w:lineRule="auto"/>
      </w:pPr>
      <w:r>
        <w:t>Figure 3. Practitioners’ data</w:t>
      </w:r>
    </w:p>
    <w:p w14:paraId="60C8DF82" w14:textId="43E5E84E" w:rsidR="003F0E0F" w:rsidRDefault="003F0E0F" w:rsidP="00782B7E">
      <w:pPr>
        <w:spacing w:after="0" w:line="240" w:lineRule="auto"/>
        <w:jc w:val="center"/>
      </w:pPr>
      <w:r>
        <w:rPr>
          <w:noProof/>
        </w:rPr>
        <w:drawing>
          <wp:inline distT="0" distB="0" distL="0" distR="0" wp14:anchorId="327AB91C" wp14:editId="060E0805">
            <wp:extent cx="5731510" cy="2982595"/>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982595"/>
                    </a:xfrm>
                    <a:prstGeom prst="rect">
                      <a:avLst/>
                    </a:prstGeom>
                    <a:noFill/>
                    <a:ln>
                      <a:noFill/>
                    </a:ln>
                  </pic:spPr>
                </pic:pic>
              </a:graphicData>
            </a:graphic>
          </wp:inline>
        </w:drawing>
      </w:r>
    </w:p>
    <w:p w14:paraId="5A4ABC1E" w14:textId="77777777" w:rsidR="003F0E0F" w:rsidRDefault="003F0E0F" w:rsidP="003F0E0F">
      <w:pPr>
        <w:spacing w:after="0" w:line="240" w:lineRule="auto"/>
      </w:pPr>
    </w:p>
    <w:p w14:paraId="1F3D5B2D" w14:textId="67C6CA5C" w:rsidR="001F4A97" w:rsidRPr="00B55CA8" w:rsidRDefault="00707D60" w:rsidP="001F4A97">
      <w:pPr>
        <w:spacing w:after="0" w:line="240" w:lineRule="auto"/>
        <w:rPr>
          <w:u w:val="single"/>
        </w:rPr>
      </w:pPr>
      <w:r>
        <w:rPr>
          <w:u w:val="single"/>
        </w:rPr>
        <w:t>M</w:t>
      </w:r>
      <w:r w:rsidR="001F4A97" w:rsidRPr="00B55CA8">
        <w:rPr>
          <w:u w:val="single"/>
        </w:rPr>
        <w:t>atching</w:t>
      </w:r>
      <w:r>
        <w:rPr>
          <w:u w:val="single"/>
        </w:rPr>
        <w:t xml:space="preserve"> patients to practitioners</w:t>
      </w:r>
    </w:p>
    <w:p w14:paraId="4A501D17" w14:textId="28574003" w:rsidR="00B55CA8" w:rsidRDefault="00D31BD7" w:rsidP="000955BA">
      <w:pPr>
        <w:spacing w:after="0" w:line="240" w:lineRule="auto"/>
      </w:pPr>
      <w:r>
        <w:t>Our system has two methods of matching patients to practitioners:</w:t>
      </w:r>
    </w:p>
    <w:p w14:paraId="0630DC11" w14:textId="24DCB11B" w:rsidR="000955BA" w:rsidRDefault="00D31BD7" w:rsidP="000955BA">
      <w:pPr>
        <w:pStyle w:val="ListParagraph"/>
        <w:numPr>
          <w:ilvl w:val="0"/>
          <w:numId w:val="11"/>
        </w:numPr>
        <w:spacing w:after="0" w:line="240" w:lineRule="auto"/>
      </w:pPr>
      <w:r>
        <w:t>Click the “</w:t>
      </w:r>
      <w:r w:rsidR="00E95025">
        <w:t>Go to Matching</w:t>
      </w:r>
      <w:r>
        <w:t xml:space="preserve">” option </w:t>
      </w:r>
      <w:r w:rsidR="00B55CA8">
        <w:t xml:space="preserve">to start the process of matching </w:t>
      </w:r>
      <w:r>
        <w:t xml:space="preserve">existing </w:t>
      </w:r>
      <w:r w:rsidR="00B55CA8">
        <w:t>patients to practitioners in the database</w:t>
      </w:r>
    </w:p>
    <w:p w14:paraId="7B1E07DA" w14:textId="42C12E66" w:rsidR="00D31BD7" w:rsidRDefault="00D31BD7" w:rsidP="000955BA">
      <w:pPr>
        <w:pStyle w:val="ListParagraph"/>
        <w:numPr>
          <w:ilvl w:val="0"/>
          <w:numId w:val="11"/>
        </w:numPr>
        <w:spacing w:after="0" w:line="240" w:lineRule="auto"/>
      </w:pPr>
      <w:r>
        <w:t xml:space="preserve">For users who have not </w:t>
      </w:r>
      <w:r w:rsidR="00123A6D">
        <w:t>screen for depression yet, click the “</w:t>
      </w:r>
      <w:r w:rsidR="00E95025">
        <w:t>Start PHQ9 Screening</w:t>
      </w:r>
      <w:r w:rsidR="00123A6D">
        <w:t xml:space="preserve">” option to start the PHQ-9 screening process. </w:t>
      </w:r>
    </w:p>
    <w:p w14:paraId="159BD059" w14:textId="1594AB58" w:rsidR="00A23A94" w:rsidRDefault="00A23A94" w:rsidP="00707D60">
      <w:pPr>
        <w:spacing w:after="0" w:line="240" w:lineRule="auto"/>
      </w:pPr>
    </w:p>
    <w:p w14:paraId="0E551DA2" w14:textId="77777777" w:rsidR="006C2A36" w:rsidRPr="00DD3F7A" w:rsidRDefault="006C2A36" w:rsidP="006C2A36">
      <w:pPr>
        <w:spacing w:after="0" w:line="240" w:lineRule="auto"/>
        <w:rPr>
          <w:u w:val="single"/>
        </w:rPr>
      </w:pPr>
      <w:r w:rsidRPr="00DD3F7A">
        <w:rPr>
          <w:u w:val="single"/>
        </w:rPr>
        <w:t>Start PHQ9 Screening</w:t>
      </w:r>
    </w:p>
    <w:p w14:paraId="725E78AF" w14:textId="22F8FFAF" w:rsidR="006C2A36" w:rsidRDefault="008B3D95" w:rsidP="006C2A36">
      <w:pPr>
        <w:spacing w:after="0" w:line="240" w:lineRule="auto"/>
      </w:pPr>
      <w:r>
        <w:t xml:space="preserve">We will explain the scenario when users have not screen for depression yet. </w:t>
      </w:r>
      <w:r w:rsidR="006C2A36">
        <w:t xml:space="preserve">After clicking “Start PHQ9 Screening”, our system will guide users through the PHQ-9 depression screening in order to </w:t>
      </w:r>
      <w:r w:rsidR="006C2A36">
        <w:lastRenderedPageBreak/>
        <w:t>get the PHQ-9 score. We will skip details of the depression screening procedures as this information can be found in the “User Guide for Depression Screening System”.</w:t>
      </w:r>
    </w:p>
    <w:p w14:paraId="2D48D18E" w14:textId="77777777" w:rsidR="006C2A36" w:rsidRDefault="006C2A36" w:rsidP="006C2A36">
      <w:pPr>
        <w:spacing w:after="0" w:line="240" w:lineRule="auto"/>
      </w:pPr>
    </w:p>
    <w:p w14:paraId="5D9BF15A" w14:textId="2390DCE4" w:rsidR="006C2A36" w:rsidRDefault="006C2A36" w:rsidP="006C2A36">
      <w:pPr>
        <w:spacing w:after="0" w:line="240" w:lineRule="auto"/>
      </w:pPr>
      <w:r>
        <w:t xml:space="preserve">At the end of the screening process, our system will display the PHQ-9 score. Users can choose to click “Go to practitioner appointment preference selection” to schedule an appointment with a practitioner who can help them with their depressive symptoms (see figure </w:t>
      </w:r>
      <w:r w:rsidR="008B3D95">
        <w:t>4</w:t>
      </w:r>
      <w:r>
        <w:t>)</w:t>
      </w:r>
    </w:p>
    <w:p w14:paraId="4286EF73" w14:textId="77777777" w:rsidR="006C2A36" w:rsidRDefault="006C2A36" w:rsidP="006C2A36">
      <w:pPr>
        <w:spacing w:after="0" w:line="240" w:lineRule="auto"/>
      </w:pPr>
    </w:p>
    <w:p w14:paraId="4D9CDBE1" w14:textId="78018D0B" w:rsidR="006C2A36" w:rsidRDefault="006C2A36" w:rsidP="006C2A36">
      <w:pPr>
        <w:spacing w:after="0" w:line="240" w:lineRule="auto"/>
      </w:pPr>
      <w:r>
        <w:t xml:space="preserve">Figure </w:t>
      </w:r>
      <w:r w:rsidR="008B3D95">
        <w:t>4</w:t>
      </w:r>
      <w:r>
        <w:t>. PHQ-9 score page</w:t>
      </w:r>
    </w:p>
    <w:p w14:paraId="15AC1D0F" w14:textId="77777777" w:rsidR="006C2A36" w:rsidRDefault="006C2A36" w:rsidP="006C2A36">
      <w:pPr>
        <w:spacing w:after="0" w:line="240" w:lineRule="auto"/>
      </w:pPr>
      <w:r>
        <w:rPr>
          <w:noProof/>
        </w:rPr>
        <w:drawing>
          <wp:inline distT="0" distB="0" distL="0" distR="0" wp14:anchorId="34F4797B" wp14:editId="21E5209A">
            <wp:extent cx="5731510" cy="289877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898775"/>
                    </a:xfrm>
                    <a:prstGeom prst="rect">
                      <a:avLst/>
                    </a:prstGeom>
                    <a:noFill/>
                    <a:ln>
                      <a:noFill/>
                    </a:ln>
                  </pic:spPr>
                </pic:pic>
              </a:graphicData>
            </a:graphic>
          </wp:inline>
        </w:drawing>
      </w:r>
    </w:p>
    <w:p w14:paraId="06E38585" w14:textId="77777777" w:rsidR="006C2A36" w:rsidRDefault="006C2A36" w:rsidP="006C2A36">
      <w:pPr>
        <w:spacing w:after="0" w:line="240" w:lineRule="auto"/>
      </w:pPr>
    </w:p>
    <w:p w14:paraId="6185F437" w14:textId="29874573" w:rsidR="006C2A36" w:rsidRPr="009338AA" w:rsidRDefault="006C2A36" w:rsidP="006C2A36">
      <w:pPr>
        <w:spacing w:after="0" w:line="240" w:lineRule="auto"/>
        <w:rPr>
          <w:u w:val="single"/>
        </w:rPr>
      </w:pPr>
      <w:r w:rsidRPr="009338AA">
        <w:rPr>
          <w:u w:val="single"/>
        </w:rPr>
        <w:t>Patients’ preferences</w:t>
      </w:r>
      <w:r>
        <w:rPr>
          <w:u w:val="single"/>
        </w:rPr>
        <w:t xml:space="preserve"> (see figure </w:t>
      </w:r>
      <w:r w:rsidR="008B3D95">
        <w:rPr>
          <w:u w:val="single"/>
        </w:rPr>
        <w:t>5</w:t>
      </w:r>
      <w:r>
        <w:rPr>
          <w:u w:val="single"/>
        </w:rPr>
        <w:t>)</w:t>
      </w:r>
    </w:p>
    <w:p w14:paraId="6AF6C4F5" w14:textId="77777777" w:rsidR="006C2A36" w:rsidRDefault="006C2A36" w:rsidP="006C2A36">
      <w:pPr>
        <w:spacing w:after="0" w:line="240" w:lineRule="auto"/>
      </w:pPr>
      <w:r>
        <w:t>After clicking “Go to practitioner appointment preference selection”, our system will prompt users to submit the following information:</w:t>
      </w:r>
    </w:p>
    <w:p w14:paraId="17EEE930" w14:textId="77777777" w:rsidR="006C2A36" w:rsidRDefault="006C2A36" w:rsidP="006C2A36">
      <w:pPr>
        <w:pStyle w:val="ListParagraph"/>
        <w:numPr>
          <w:ilvl w:val="0"/>
          <w:numId w:val="13"/>
        </w:numPr>
        <w:spacing w:after="0" w:line="240" w:lineRule="auto"/>
      </w:pPr>
      <w:r>
        <w:t>Practitioner Gender</w:t>
      </w:r>
    </w:p>
    <w:p w14:paraId="4374856B" w14:textId="77777777" w:rsidR="006C2A36" w:rsidRDefault="006C2A36" w:rsidP="006C2A36">
      <w:pPr>
        <w:pStyle w:val="ListParagraph"/>
        <w:numPr>
          <w:ilvl w:val="0"/>
          <w:numId w:val="13"/>
        </w:numPr>
        <w:spacing w:after="0" w:line="240" w:lineRule="auto"/>
      </w:pPr>
      <w:r>
        <w:t>Practitioner Role</w:t>
      </w:r>
    </w:p>
    <w:p w14:paraId="682F2F70" w14:textId="77777777" w:rsidR="006C2A36" w:rsidRDefault="006C2A36" w:rsidP="006C2A36">
      <w:pPr>
        <w:pStyle w:val="ListParagraph"/>
        <w:numPr>
          <w:ilvl w:val="0"/>
          <w:numId w:val="13"/>
        </w:numPr>
        <w:spacing w:after="0" w:line="240" w:lineRule="auto"/>
      </w:pPr>
      <w:r>
        <w:t>Practitioner Language</w:t>
      </w:r>
    </w:p>
    <w:p w14:paraId="753BC628" w14:textId="77777777" w:rsidR="006C2A36" w:rsidRDefault="006C2A36" w:rsidP="006C2A36">
      <w:pPr>
        <w:pStyle w:val="ListParagraph"/>
        <w:numPr>
          <w:ilvl w:val="0"/>
          <w:numId w:val="13"/>
        </w:numPr>
        <w:spacing w:after="0" w:line="240" w:lineRule="auto"/>
      </w:pPr>
      <w:r>
        <w:t>Institution Location</w:t>
      </w:r>
    </w:p>
    <w:p w14:paraId="112DF102" w14:textId="77777777" w:rsidR="006C2A36" w:rsidRDefault="006C2A36" w:rsidP="006C2A36">
      <w:pPr>
        <w:pStyle w:val="ListParagraph"/>
        <w:numPr>
          <w:ilvl w:val="0"/>
          <w:numId w:val="13"/>
        </w:numPr>
        <w:spacing w:after="0" w:line="240" w:lineRule="auto"/>
      </w:pPr>
      <w:r>
        <w:t>Session Day</w:t>
      </w:r>
    </w:p>
    <w:p w14:paraId="2A839299" w14:textId="77777777" w:rsidR="006C2A36" w:rsidRDefault="006C2A36" w:rsidP="006C2A36">
      <w:pPr>
        <w:spacing w:after="0" w:line="240" w:lineRule="auto"/>
      </w:pPr>
    </w:p>
    <w:p w14:paraId="149BCC41" w14:textId="603F4E1A" w:rsidR="006C2A36" w:rsidRDefault="006C2A36" w:rsidP="006C2A36">
      <w:pPr>
        <w:spacing w:after="0" w:line="240" w:lineRule="auto"/>
      </w:pPr>
      <w:r>
        <w:t xml:space="preserve">Figure </w:t>
      </w:r>
      <w:r w:rsidR="008B3D95">
        <w:t>5</w:t>
      </w:r>
      <w:r>
        <w:t>. Patients’ preferences</w:t>
      </w:r>
    </w:p>
    <w:p w14:paraId="37F796D5" w14:textId="77777777" w:rsidR="006C2A36" w:rsidRDefault="006C2A36" w:rsidP="006C2A36">
      <w:pPr>
        <w:spacing w:after="0" w:line="240" w:lineRule="auto"/>
      </w:pPr>
      <w:r>
        <w:rPr>
          <w:noProof/>
        </w:rPr>
        <w:drawing>
          <wp:inline distT="0" distB="0" distL="0" distR="0" wp14:anchorId="6E208145" wp14:editId="700C1F49">
            <wp:extent cx="5731510" cy="3021330"/>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021330"/>
                    </a:xfrm>
                    <a:prstGeom prst="rect">
                      <a:avLst/>
                    </a:prstGeom>
                    <a:noFill/>
                    <a:ln>
                      <a:noFill/>
                    </a:ln>
                  </pic:spPr>
                </pic:pic>
              </a:graphicData>
            </a:graphic>
          </wp:inline>
        </w:drawing>
      </w:r>
    </w:p>
    <w:p w14:paraId="30451150" w14:textId="63C8CB7B" w:rsidR="006745CF" w:rsidRDefault="006745CF" w:rsidP="006C2A36">
      <w:pPr>
        <w:spacing w:after="0" w:line="240" w:lineRule="auto"/>
      </w:pPr>
    </w:p>
    <w:p w14:paraId="29332CC4" w14:textId="77777777" w:rsidR="007225E4" w:rsidRDefault="007225E4" w:rsidP="006C2A36">
      <w:pPr>
        <w:spacing w:after="0" w:line="240" w:lineRule="auto"/>
      </w:pPr>
    </w:p>
    <w:p w14:paraId="414714B8" w14:textId="71B0EB10" w:rsidR="006C2A36" w:rsidRPr="00061373" w:rsidRDefault="006C2A36" w:rsidP="006C2A36">
      <w:pPr>
        <w:spacing w:after="0" w:line="240" w:lineRule="auto"/>
        <w:rPr>
          <w:u w:val="single"/>
        </w:rPr>
      </w:pPr>
      <w:r w:rsidRPr="00061373">
        <w:rPr>
          <w:u w:val="single"/>
        </w:rPr>
        <w:lastRenderedPageBreak/>
        <w:t xml:space="preserve">Saved preferences page (see figure </w:t>
      </w:r>
      <w:r w:rsidR="008B3D95">
        <w:rPr>
          <w:u w:val="single"/>
        </w:rPr>
        <w:t>6</w:t>
      </w:r>
      <w:r w:rsidRPr="00061373">
        <w:rPr>
          <w:u w:val="single"/>
        </w:rPr>
        <w:t>)</w:t>
      </w:r>
    </w:p>
    <w:p w14:paraId="79B67122" w14:textId="52A2A2D8" w:rsidR="006C2A36" w:rsidRDefault="006C2A36" w:rsidP="006C2A36">
      <w:pPr>
        <w:spacing w:after="0" w:line="240" w:lineRule="auto"/>
      </w:pPr>
      <w:r>
        <w:t>After submitting their preferences, our system will save the information in the database and assigns the user with an id. At this point, users can click “Show Patients’ Data” to view the database records or click “Go to Matching” to get their appointments with the practitioners.</w:t>
      </w:r>
      <w:r w:rsidR="00453E62">
        <w:t xml:space="preserve"> </w:t>
      </w:r>
      <w:r>
        <w:t>Users can return to the main page at any time.</w:t>
      </w:r>
    </w:p>
    <w:p w14:paraId="671F1392" w14:textId="77777777" w:rsidR="006C2A36" w:rsidRDefault="006C2A36" w:rsidP="006C2A36">
      <w:pPr>
        <w:spacing w:after="0" w:line="240" w:lineRule="auto"/>
      </w:pPr>
    </w:p>
    <w:p w14:paraId="2E3EA95F" w14:textId="6B8DA619" w:rsidR="006C2A36" w:rsidRDefault="006C2A36" w:rsidP="006C2A36">
      <w:pPr>
        <w:spacing w:after="0" w:line="240" w:lineRule="auto"/>
      </w:pPr>
      <w:r>
        <w:t xml:space="preserve">Figure </w:t>
      </w:r>
      <w:r w:rsidR="008B3D95">
        <w:t>6</w:t>
      </w:r>
      <w:r>
        <w:t>. Saved preferences page</w:t>
      </w:r>
    </w:p>
    <w:p w14:paraId="037E0D9D" w14:textId="5819E8CE" w:rsidR="00A23A94" w:rsidRDefault="006C2A36" w:rsidP="00707D60">
      <w:pPr>
        <w:spacing w:after="0" w:line="240" w:lineRule="auto"/>
      </w:pPr>
      <w:r>
        <w:rPr>
          <w:noProof/>
        </w:rPr>
        <w:drawing>
          <wp:inline distT="0" distB="0" distL="0" distR="0" wp14:anchorId="7504FEA6" wp14:editId="0C1F29DE">
            <wp:extent cx="5731510" cy="302831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028315"/>
                    </a:xfrm>
                    <a:prstGeom prst="rect">
                      <a:avLst/>
                    </a:prstGeom>
                    <a:noFill/>
                    <a:ln>
                      <a:noFill/>
                    </a:ln>
                  </pic:spPr>
                </pic:pic>
              </a:graphicData>
            </a:graphic>
          </wp:inline>
        </w:drawing>
      </w:r>
    </w:p>
    <w:p w14:paraId="256BBC65" w14:textId="77777777" w:rsidR="00A23A94" w:rsidRDefault="00A23A94" w:rsidP="00707D60">
      <w:pPr>
        <w:spacing w:after="0" w:line="240" w:lineRule="auto"/>
      </w:pPr>
    </w:p>
    <w:p w14:paraId="0B4C20D9" w14:textId="4C271D06" w:rsidR="00707D60" w:rsidRDefault="00B226B8" w:rsidP="00707D60">
      <w:pPr>
        <w:spacing w:after="0" w:line="240" w:lineRule="auto"/>
      </w:pPr>
      <w:r w:rsidRPr="00B226B8">
        <w:rPr>
          <w:u w:val="single"/>
        </w:rPr>
        <w:t>Go to Matching</w:t>
      </w:r>
      <w:r w:rsidR="00345F15">
        <w:rPr>
          <w:u w:val="single"/>
        </w:rPr>
        <w:t xml:space="preserve"> (see figure </w:t>
      </w:r>
      <w:r w:rsidR="008B3D95">
        <w:rPr>
          <w:u w:val="single"/>
        </w:rPr>
        <w:t>7</w:t>
      </w:r>
      <w:r w:rsidR="00345F15">
        <w:rPr>
          <w:u w:val="single"/>
        </w:rPr>
        <w:t>)</w:t>
      </w:r>
    </w:p>
    <w:p w14:paraId="625E475A" w14:textId="6A6EF2CB" w:rsidR="003D7F1D" w:rsidRDefault="00E55E14" w:rsidP="00707D60">
      <w:pPr>
        <w:spacing w:after="0" w:line="240" w:lineRule="auto"/>
      </w:pPr>
      <w:r>
        <w:t xml:space="preserve">After clicking “Go to Matching”, our system will show the users the number of patients’ record and practitioners’ record in the database. Users can choose to return to the main </w:t>
      </w:r>
      <w:r w:rsidR="008C7B3D">
        <w:t>page or</w:t>
      </w:r>
      <w:r>
        <w:t xml:space="preserve"> </w:t>
      </w:r>
      <w:r w:rsidR="008C7B3D">
        <w:t xml:space="preserve">click “Start Matching” </w:t>
      </w:r>
      <w:r w:rsidR="00762657">
        <w:t>start the matching of patients to practitioners.</w:t>
      </w:r>
    </w:p>
    <w:p w14:paraId="5AFD9A7A" w14:textId="4E1C2757" w:rsidR="00345F15" w:rsidRDefault="00345F15" w:rsidP="00707D60">
      <w:pPr>
        <w:spacing w:after="0" w:line="240" w:lineRule="auto"/>
      </w:pPr>
    </w:p>
    <w:p w14:paraId="60D36C14" w14:textId="4638472C" w:rsidR="00345F15" w:rsidRDefault="00762657" w:rsidP="00707D60">
      <w:pPr>
        <w:spacing w:after="0" w:line="240" w:lineRule="auto"/>
      </w:pPr>
      <w:r>
        <w:t xml:space="preserve">Figure </w:t>
      </w:r>
      <w:r w:rsidR="008B3D95">
        <w:t>7</w:t>
      </w:r>
      <w:r>
        <w:t>. The page after clicking “Go to Matching”</w:t>
      </w:r>
    </w:p>
    <w:p w14:paraId="7DAFDCDA" w14:textId="431DA01E" w:rsidR="00345F15" w:rsidRDefault="00345F15" w:rsidP="00707D60">
      <w:pPr>
        <w:spacing w:after="0" w:line="240" w:lineRule="auto"/>
      </w:pPr>
      <w:r>
        <w:rPr>
          <w:noProof/>
        </w:rPr>
        <w:drawing>
          <wp:inline distT="0" distB="0" distL="0" distR="0" wp14:anchorId="5BE7028D" wp14:editId="4C05479E">
            <wp:extent cx="5731510" cy="3022600"/>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022600"/>
                    </a:xfrm>
                    <a:prstGeom prst="rect">
                      <a:avLst/>
                    </a:prstGeom>
                    <a:noFill/>
                    <a:ln>
                      <a:noFill/>
                    </a:ln>
                  </pic:spPr>
                </pic:pic>
              </a:graphicData>
            </a:graphic>
          </wp:inline>
        </w:drawing>
      </w:r>
    </w:p>
    <w:p w14:paraId="62946F98" w14:textId="738A0C1B" w:rsidR="0067537E" w:rsidRDefault="0067537E" w:rsidP="00707D60">
      <w:pPr>
        <w:spacing w:after="0" w:line="240" w:lineRule="auto"/>
      </w:pPr>
    </w:p>
    <w:p w14:paraId="11FF6B9C" w14:textId="7ABA268A" w:rsidR="0067537E" w:rsidRPr="0067537E" w:rsidRDefault="0067537E" w:rsidP="00707D60">
      <w:pPr>
        <w:spacing w:after="0" w:line="240" w:lineRule="auto"/>
        <w:rPr>
          <w:u w:val="single"/>
        </w:rPr>
      </w:pPr>
      <w:r w:rsidRPr="0067537E">
        <w:rPr>
          <w:u w:val="single"/>
        </w:rPr>
        <w:t xml:space="preserve">Loading page (see figure </w:t>
      </w:r>
      <w:r w:rsidR="008B3D95">
        <w:rPr>
          <w:u w:val="single"/>
        </w:rPr>
        <w:t>8</w:t>
      </w:r>
      <w:r w:rsidRPr="0067537E">
        <w:rPr>
          <w:u w:val="single"/>
        </w:rPr>
        <w:t>)</w:t>
      </w:r>
    </w:p>
    <w:p w14:paraId="6BE91048" w14:textId="61819AED" w:rsidR="0067537E" w:rsidRDefault="0067537E" w:rsidP="00707D60">
      <w:pPr>
        <w:spacing w:after="0" w:line="240" w:lineRule="auto"/>
      </w:pPr>
      <w:r>
        <w:t xml:space="preserve">After clicking </w:t>
      </w:r>
      <w:r>
        <w:t xml:space="preserve">“Starting </w:t>
      </w:r>
      <w:r>
        <w:t xml:space="preserve">Matching”, our system will show the users </w:t>
      </w:r>
      <w:r>
        <w:t>a loading page while OptaPlanner is working in the background. We set the system to return the results after two minutes.</w:t>
      </w:r>
    </w:p>
    <w:p w14:paraId="36BEE27F" w14:textId="2B491114" w:rsidR="0067537E" w:rsidRDefault="0067537E" w:rsidP="00707D60">
      <w:pPr>
        <w:spacing w:after="0" w:line="240" w:lineRule="auto"/>
      </w:pPr>
    </w:p>
    <w:p w14:paraId="2D20F6BF" w14:textId="77777777" w:rsidR="007225E4" w:rsidRDefault="007225E4" w:rsidP="00707D60">
      <w:pPr>
        <w:spacing w:after="0" w:line="240" w:lineRule="auto"/>
      </w:pPr>
      <w:bookmarkStart w:id="0" w:name="_GoBack"/>
      <w:bookmarkEnd w:id="0"/>
    </w:p>
    <w:p w14:paraId="358512E9" w14:textId="175D63A7" w:rsidR="0067537E" w:rsidRDefault="0067537E" w:rsidP="00707D60">
      <w:pPr>
        <w:spacing w:after="0" w:line="240" w:lineRule="auto"/>
      </w:pPr>
      <w:r>
        <w:lastRenderedPageBreak/>
        <w:t xml:space="preserve">Figure </w:t>
      </w:r>
      <w:r w:rsidR="008B3D95">
        <w:t>8</w:t>
      </w:r>
      <w:r>
        <w:t>. Loading page</w:t>
      </w:r>
    </w:p>
    <w:p w14:paraId="42F80C7F" w14:textId="7A715E90" w:rsidR="0067537E" w:rsidRDefault="0067537E" w:rsidP="00707D60">
      <w:pPr>
        <w:spacing w:after="0" w:line="240" w:lineRule="auto"/>
      </w:pPr>
      <w:r>
        <w:rPr>
          <w:noProof/>
        </w:rPr>
        <w:drawing>
          <wp:inline distT="0" distB="0" distL="0" distR="0" wp14:anchorId="570ACB37" wp14:editId="64520EE9">
            <wp:extent cx="5731510" cy="3364865"/>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364865"/>
                    </a:xfrm>
                    <a:prstGeom prst="rect">
                      <a:avLst/>
                    </a:prstGeom>
                    <a:noFill/>
                    <a:ln>
                      <a:noFill/>
                    </a:ln>
                  </pic:spPr>
                </pic:pic>
              </a:graphicData>
            </a:graphic>
          </wp:inline>
        </w:drawing>
      </w:r>
    </w:p>
    <w:p w14:paraId="354C2FF6" w14:textId="563C7315" w:rsidR="0067537E" w:rsidRDefault="0067537E" w:rsidP="00707D60">
      <w:pPr>
        <w:spacing w:after="0" w:line="240" w:lineRule="auto"/>
      </w:pPr>
    </w:p>
    <w:p w14:paraId="6817D826" w14:textId="38904CD4" w:rsidR="0067537E" w:rsidRPr="0067537E" w:rsidRDefault="0067537E" w:rsidP="00707D60">
      <w:pPr>
        <w:spacing w:after="0" w:line="240" w:lineRule="auto"/>
        <w:rPr>
          <w:u w:val="single"/>
        </w:rPr>
      </w:pPr>
      <w:r w:rsidRPr="0067537E">
        <w:rPr>
          <w:u w:val="single"/>
        </w:rPr>
        <w:t xml:space="preserve">Result page (see figure </w:t>
      </w:r>
      <w:r w:rsidR="008B3D95">
        <w:rPr>
          <w:u w:val="single"/>
        </w:rPr>
        <w:t>9</w:t>
      </w:r>
      <w:r w:rsidRPr="0067537E">
        <w:rPr>
          <w:u w:val="single"/>
        </w:rPr>
        <w:t>)</w:t>
      </w:r>
    </w:p>
    <w:p w14:paraId="5D9B28DA" w14:textId="5479ABB4" w:rsidR="0067537E" w:rsidRDefault="00583FF4" w:rsidP="00707D60">
      <w:pPr>
        <w:spacing w:after="0" w:line="240" w:lineRule="auto"/>
      </w:pPr>
      <w:r>
        <w:t>After two minutes, our system will display the following information for each matched pair of patient and practitioner:</w:t>
      </w:r>
    </w:p>
    <w:p w14:paraId="027A991C" w14:textId="1F169C73" w:rsidR="00583FF4" w:rsidRDefault="00583FF4" w:rsidP="00583FF4">
      <w:pPr>
        <w:pStyle w:val="ListParagraph"/>
        <w:numPr>
          <w:ilvl w:val="0"/>
          <w:numId w:val="12"/>
        </w:numPr>
        <w:spacing w:after="0" w:line="240" w:lineRule="auto"/>
      </w:pPr>
      <w:r>
        <w:t>Patient Name</w:t>
      </w:r>
    </w:p>
    <w:p w14:paraId="417CB70D" w14:textId="04FFF33F" w:rsidR="00583FF4" w:rsidRDefault="00583FF4" w:rsidP="00583FF4">
      <w:pPr>
        <w:pStyle w:val="ListParagraph"/>
        <w:numPr>
          <w:ilvl w:val="0"/>
          <w:numId w:val="12"/>
        </w:numPr>
        <w:spacing w:after="0" w:line="240" w:lineRule="auto"/>
      </w:pPr>
      <w:r>
        <w:t>PHQ-9 Score</w:t>
      </w:r>
    </w:p>
    <w:p w14:paraId="6A2367FD" w14:textId="67186EED" w:rsidR="00583FF4" w:rsidRDefault="00583FF4" w:rsidP="00583FF4">
      <w:pPr>
        <w:pStyle w:val="ListParagraph"/>
        <w:numPr>
          <w:ilvl w:val="0"/>
          <w:numId w:val="12"/>
        </w:numPr>
        <w:spacing w:after="0" w:line="240" w:lineRule="auto"/>
      </w:pPr>
      <w:r>
        <w:t>Practitioner Name</w:t>
      </w:r>
    </w:p>
    <w:p w14:paraId="2F646732" w14:textId="3F350161" w:rsidR="00583FF4" w:rsidRDefault="00583FF4" w:rsidP="00583FF4">
      <w:pPr>
        <w:pStyle w:val="ListParagraph"/>
        <w:numPr>
          <w:ilvl w:val="0"/>
          <w:numId w:val="12"/>
        </w:numPr>
        <w:spacing w:after="0" w:line="240" w:lineRule="auto"/>
      </w:pPr>
      <w:r>
        <w:t>Practitioner Role</w:t>
      </w:r>
    </w:p>
    <w:p w14:paraId="6F82B609" w14:textId="4F38F81D" w:rsidR="00583FF4" w:rsidRDefault="00583FF4" w:rsidP="00583FF4">
      <w:pPr>
        <w:pStyle w:val="ListParagraph"/>
        <w:numPr>
          <w:ilvl w:val="0"/>
          <w:numId w:val="12"/>
        </w:numPr>
        <w:spacing w:after="0" w:line="240" w:lineRule="auto"/>
      </w:pPr>
      <w:r>
        <w:t>Practitioner Language</w:t>
      </w:r>
    </w:p>
    <w:p w14:paraId="57934ECB" w14:textId="78010037" w:rsidR="00583FF4" w:rsidRDefault="00583FF4" w:rsidP="00583FF4">
      <w:pPr>
        <w:pStyle w:val="ListParagraph"/>
        <w:numPr>
          <w:ilvl w:val="0"/>
          <w:numId w:val="12"/>
        </w:numPr>
        <w:spacing w:after="0" w:line="240" w:lineRule="auto"/>
      </w:pPr>
      <w:r>
        <w:t>Practitioner Gender</w:t>
      </w:r>
    </w:p>
    <w:p w14:paraId="597223E2" w14:textId="12864204" w:rsidR="00583FF4" w:rsidRDefault="00F24E99" w:rsidP="00583FF4">
      <w:pPr>
        <w:pStyle w:val="ListParagraph"/>
        <w:numPr>
          <w:ilvl w:val="0"/>
          <w:numId w:val="12"/>
        </w:numPr>
        <w:spacing w:after="0" w:line="240" w:lineRule="auto"/>
      </w:pPr>
      <w:r>
        <w:t>Session Day</w:t>
      </w:r>
    </w:p>
    <w:p w14:paraId="2B65B5ED" w14:textId="768E90C9" w:rsidR="00583FF4" w:rsidRDefault="00697491" w:rsidP="00583FF4">
      <w:pPr>
        <w:pStyle w:val="ListParagraph"/>
        <w:numPr>
          <w:ilvl w:val="0"/>
          <w:numId w:val="12"/>
        </w:numPr>
        <w:spacing w:after="0" w:line="240" w:lineRule="auto"/>
      </w:pPr>
      <w:r>
        <w:t>Overall Location</w:t>
      </w:r>
    </w:p>
    <w:p w14:paraId="5655554C" w14:textId="73F0EE6B" w:rsidR="00697491" w:rsidRDefault="00697491" w:rsidP="00583FF4">
      <w:pPr>
        <w:pStyle w:val="ListParagraph"/>
        <w:numPr>
          <w:ilvl w:val="0"/>
          <w:numId w:val="12"/>
        </w:numPr>
        <w:spacing w:after="0" w:line="240" w:lineRule="auto"/>
      </w:pPr>
      <w:r>
        <w:t>Detail Location</w:t>
      </w:r>
    </w:p>
    <w:p w14:paraId="02003E3B" w14:textId="0AD77025" w:rsidR="004036C7" w:rsidRDefault="004036C7" w:rsidP="00707D60">
      <w:pPr>
        <w:spacing w:after="0" w:line="240" w:lineRule="auto"/>
      </w:pPr>
    </w:p>
    <w:p w14:paraId="2646AB20" w14:textId="061DA477" w:rsidR="004157BC" w:rsidRDefault="00583FF4" w:rsidP="004157BC">
      <w:pPr>
        <w:spacing w:after="0" w:line="240" w:lineRule="auto"/>
      </w:pPr>
      <w:r>
        <w:t xml:space="preserve">The system also displays the scores for the hard and soft constrain as a measure of the performance of the optimization process. </w:t>
      </w:r>
      <w:r w:rsidR="0051114A">
        <w:t>This will end the session.</w:t>
      </w:r>
      <w:r w:rsidR="00453E62">
        <w:t xml:space="preserve"> </w:t>
      </w:r>
      <w:r w:rsidR="004157BC">
        <w:t>Users can return to the main page at any</w:t>
      </w:r>
      <w:r w:rsidR="004157BC">
        <w:t xml:space="preserve"> </w:t>
      </w:r>
      <w:r w:rsidR="004157BC">
        <w:t>time.</w:t>
      </w:r>
    </w:p>
    <w:p w14:paraId="2C647E1B" w14:textId="77777777" w:rsidR="004157BC" w:rsidRDefault="004157BC" w:rsidP="00707D60">
      <w:pPr>
        <w:spacing w:after="0" w:line="240" w:lineRule="auto"/>
      </w:pPr>
    </w:p>
    <w:p w14:paraId="299F046B" w14:textId="40A8E4F0" w:rsidR="004036C7" w:rsidRDefault="004036C7" w:rsidP="00707D60">
      <w:pPr>
        <w:spacing w:after="0" w:line="240" w:lineRule="auto"/>
      </w:pPr>
      <w:r>
        <w:t xml:space="preserve">Figure </w:t>
      </w:r>
      <w:r w:rsidR="008B3D95">
        <w:t>9</w:t>
      </w:r>
      <w:r>
        <w:t>. Result page</w:t>
      </w:r>
    </w:p>
    <w:p w14:paraId="7A8241D2" w14:textId="527E7CB5" w:rsidR="005C33A6" w:rsidRPr="003D7F1D" w:rsidRDefault="004036C7" w:rsidP="00707D60">
      <w:pPr>
        <w:spacing w:after="0" w:line="240" w:lineRule="auto"/>
      </w:pPr>
      <w:r>
        <w:rPr>
          <w:noProof/>
        </w:rPr>
        <w:drawing>
          <wp:inline distT="0" distB="0" distL="0" distR="0" wp14:anchorId="025C8CA8" wp14:editId="4C7D1D4C">
            <wp:extent cx="5731510" cy="3009265"/>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009265"/>
                    </a:xfrm>
                    <a:prstGeom prst="rect">
                      <a:avLst/>
                    </a:prstGeom>
                    <a:noFill/>
                    <a:ln>
                      <a:noFill/>
                    </a:ln>
                  </pic:spPr>
                </pic:pic>
              </a:graphicData>
            </a:graphic>
          </wp:inline>
        </w:drawing>
      </w:r>
    </w:p>
    <w:sectPr w:rsidR="005C33A6" w:rsidRPr="003D7F1D" w:rsidSect="00324B88">
      <w:footerReference w:type="default" r:id="rId19"/>
      <w:pgSz w:w="11906" w:h="16838"/>
      <w:pgMar w:top="426"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87CB5" w14:textId="77777777" w:rsidR="00E277B1" w:rsidRDefault="00E277B1" w:rsidP="003C517E">
      <w:pPr>
        <w:spacing w:after="0" w:line="240" w:lineRule="auto"/>
      </w:pPr>
      <w:r>
        <w:separator/>
      </w:r>
    </w:p>
  </w:endnote>
  <w:endnote w:type="continuationSeparator" w:id="0">
    <w:p w14:paraId="34B09BAA" w14:textId="77777777" w:rsidR="00E277B1" w:rsidRDefault="00E277B1" w:rsidP="003C5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9092131"/>
      <w:docPartObj>
        <w:docPartGallery w:val="Page Numbers (Bottom of Page)"/>
        <w:docPartUnique/>
      </w:docPartObj>
    </w:sdtPr>
    <w:sdtEndPr>
      <w:rPr>
        <w:noProof/>
      </w:rPr>
    </w:sdtEndPr>
    <w:sdtContent>
      <w:p w14:paraId="08286616" w14:textId="258C3DBB" w:rsidR="003C517E" w:rsidRDefault="003C51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8C3F13" w14:textId="77777777" w:rsidR="003C517E" w:rsidRDefault="003C51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6D9AA" w14:textId="77777777" w:rsidR="00E277B1" w:rsidRDefault="00E277B1" w:rsidP="003C517E">
      <w:pPr>
        <w:spacing w:after="0" w:line="240" w:lineRule="auto"/>
      </w:pPr>
      <w:r>
        <w:separator/>
      </w:r>
    </w:p>
  </w:footnote>
  <w:footnote w:type="continuationSeparator" w:id="0">
    <w:p w14:paraId="2CF42712" w14:textId="77777777" w:rsidR="00E277B1" w:rsidRDefault="00E277B1" w:rsidP="003C51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A48DE"/>
    <w:multiLevelType w:val="hybridMultilevel"/>
    <w:tmpl w:val="F3D0244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2267FC6"/>
    <w:multiLevelType w:val="hybridMultilevel"/>
    <w:tmpl w:val="67465EC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2E739F3"/>
    <w:multiLevelType w:val="hybridMultilevel"/>
    <w:tmpl w:val="833ABA4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C600C3C"/>
    <w:multiLevelType w:val="hybridMultilevel"/>
    <w:tmpl w:val="3626DE5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4500CB1"/>
    <w:multiLevelType w:val="hybridMultilevel"/>
    <w:tmpl w:val="4ED21C4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ACD193C"/>
    <w:multiLevelType w:val="hybridMultilevel"/>
    <w:tmpl w:val="76B0B96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406A7405"/>
    <w:multiLevelType w:val="hybridMultilevel"/>
    <w:tmpl w:val="F3D0244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46FC06D4"/>
    <w:multiLevelType w:val="hybridMultilevel"/>
    <w:tmpl w:val="63BECA7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478C7758"/>
    <w:multiLevelType w:val="hybridMultilevel"/>
    <w:tmpl w:val="7B0875F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9" w15:restartNumberingAfterBreak="0">
    <w:nsid w:val="4BB5318A"/>
    <w:multiLevelType w:val="hybridMultilevel"/>
    <w:tmpl w:val="5F7EE4A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548F41B7"/>
    <w:multiLevelType w:val="hybridMultilevel"/>
    <w:tmpl w:val="3626DE58"/>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60FC607F"/>
    <w:multiLevelType w:val="hybridMultilevel"/>
    <w:tmpl w:val="3626DE5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6298214E"/>
    <w:multiLevelType w:val="hybridMultilevel"/>
    <w:tmpl w:val="C5B09F40"/>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7"/>
  </w:num>
  <w:num w:numId="2">
    <w:abstractNumId w:val="8"/>
  </w:num>
  <w:num w:numId="3">
    <w:abstractNumId w:val="1"/>
  </w:num>
  <w:num w:numId="4">
    <w:abstractNumId w:val="6"/>
  </w:num>
  <w:num w:numId="5">
    <w:abstractNumId w:val="2"/>
  </w:num>
  <w:num w:numId="6">
    <w:abstractNumId w:val="0"/>
  </w:num>
  <w:num w:numId="7">
    <w:abstractNumId w:val="3"/>
  </w:num>
  <w:num w:numId="8">
    <w:abstractNumId w:val="12"/>
  </w:num>
  <w:num w:numId="9">
    <w:abstractNumId w:val="11"/>
  </w:num>
  <w:num w:numId="10">
    <w:abstractNumId w:val="10"/>
  </w:num>
  <w:num w:numId="11">
    <w:abstractNumId w:val="5"/>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4B5"/>
    <w:rsid w:val="000031EF"/>
    <w:rsid w:val="000075A4"/>
    <w:rsid w:val="00014C2B"/>
    <w:rsid w:val="00022576"/>
    <w:rsid w:val="00026C4A"/>
    <w:rsid w:val="0003659F"/>
    <w:rsid w:val="00061373"/>
    <w:rsid w:val="00073AE0"/>
    <w:rsid w:val="0008169D"/>
    <w:rsid w:val="00081C9B"/>
    <w:rsid w:val="000955BA"/>
    <w:rsid w:val="000B4E53"/>
    <w:rsid w:val="000B62AD"/>
    <w:rsid w:val="000C181F"/>
    <w:rsid w:val="000C47AA"/>
    <w:rsid w:val="000D3A58"/>
    <w:rsid w:val="000E3F1E"/>
    <w:rsid w:val="001051D0"/>
    <w:rsid w:val="00123A6D"/>
    <w:rsid w:val="00127AA5"/>
    <w:rsid w:val="00145677"/>
    <w:rsid w:val="00153313"/>
    <w:rsid w:val="001958B8"/>
    <w:rsid w:val="00196B84"/>
    <w:rsid w:val="001D0E1F"/>
    <w:rsid w:val="001D2A4D"/>
    <w:rsid w:val="001E1B90"/>
    <w:rsid w:val="001E62CA"/>
    <w:rsid w:val="001E6A91"/>
    <w:rsid w:val="001F4A97"/>
    <w:rsid w:val="001F6438"/>
    <w:rsid w:val="00200B0D"/>
    <w:rsid w:val="0020750C"/>
    <w:rsid w:val="00213FC6"/>
    <w:rsid w:val="00220B8E"/>
    <w:rsid w:val="00222183"/>
    <w:rsid w:val="00227F69"/>
    <w:rsid w:val="00236F0F"/>
    <w:rsid w:val="00264F5A"/>
    <w:rsid w:val="00283CA5"/>
    <w:rsid w:val="002A4E6E"/>
    <w:rsid w:val="002C6C53"/>
    <w:rsid w:val="002E0246"/>
    <w:rsid w:val="00305147"/>
    <w:rsid w:val="00306968"/>
    <w:rsid w:val="00312488"/>
    <w:rsid w:val="00314A22"/>
    <w:rsid w:val="003241BF"/>
    <w:rsid w:val="00324B88"/>
    <w:rsid w:val="00330D6D"/>
    <w:rsid w:val="00333F82"/>
    <w:rsid w:val="00340BB8"/>
    <w:rsid w:val="00345F15"/>
    <w:rsid w:val="00346CE7"/>
    <w:rsid w:val="003566FD"/>
    <w:rsid w:val="0036039B"/>
    <w:rsid w:val="00375BB2"/>
    <w:rsid w:val="003812B3"/>
    <w:rsid w:val="00393D70"/>
    <w:rsid w:val="003A39C0"/>
    <w:rsid w:val="003B57F9"/>
    <w:rsid w:val="003C517E"/>
    <w:rsid w:val="003D2505"/>
    <w:rsid w:val="003D6FD5"/>
    <w:rsid w:val="003D7F1D"/>
    <w:rsid w:val="003E5476"/>
    <w:rsid w:val="003F0E0F"/>
    <w:rsid w:val="004036C7"/>
    <w:rsid w:val="004106A8"/>
    <w:rsid w:val="004157BC"/>
    <w:rsid w:val="004164B5"/>
    <w:rsid w:val="00444188"/>
    <w:rsid w:val="00453E62"/>
    <w:rsid w:val="00455FB9"/>
    <w:rsid w:val="00460D01"/>
    <w:rsid w:val="00475514"/>
    <w:rsid w:val="00483372"/>
    <w:rsid w:val="00485322"/>
    <w:rsid w:val="004A5979"/>
    <w:rsid w:val="004C5ECB"/>
    <w:rsid w:val="004D58DF"/>
    <w:rsid w:val="004E21A5"/>
    <w:rsid w:val="004F0714"/>
    <w:rsid w:val="00500B00"/>
    <w:rsid w:val="00503807"/>
    <w:rsid w:val="0051114A"/>
    <w:rsid w:val="005135DA"/>
    <w:rsid w:val="005168E4"/>
    <w:rsid w:val="005260E8"/>
    <w:rsid w:val="00535783"/>
    <w:rsid w:val="00535F57"/>
    <w:rsid w:val="005467F3"/>
    <w:rsid w:val="005575E0"/>
    <w:rsid w:val="00562C23"/>
    <w:rsid w:val="00576203"/>
    <w:rsid w:val="00583E44"/>
    <w:rsid w:val="00583FF4"/>
    <w:rsid w:val="00590C0D"/>
    <w:rsid w:val="005A6D7B"/>
    <w:rsid w:val="005B0FA7"/>
    <w:rsid w:val="005C33A6"/>
    <w:rsid w:val="005C5624"/>
    <w:rsid w:val="005C78AE"/>
    <w:rsid w:val="005D1470"/>
    <w:rsid w:val="005D2D7B"/>
    <w:rsid w:val="005E6671"/>
    <w:rsid w:val="0064387C"/>
    <w:rsid w:val="0064468C"/>
    <w:rsid w:val="0066418F"/>
    <w:rsid w:val="006745CF"/>
    <w:rsid w:val="0067537E"/>
    <w:rsid w:val="00697491"/>
    <w:rsid w:val="006A03B7"/>
    <w:rsid w:val="006B05F2"/>
    <w:rsid w:val="006B6C8F"/>
    <w:rsid w:val="006C2A36"/>
    <w:rsid w:val="006F4782"/>
    <w:rsid w:val="006F7D60"/>
    <w:rsid w:val="00706C45"/>
    <w:rsid w:val="00707D60"/>
    <w:rsid w:val="007225E4"/>
    <w:rsid w:val="007236AB"/>
    <w:rsid w:val="00741EDB"/>
    <w:rsid w:val="0074521D"/>
    <w:rsid w:val="00750DBF"/>
    <w:rsid w:val="007540BA"/>
    <w:rsid w:val="00760312"/>
    <w:rsid w:val="00762657"/>
    <w:rsid w:val="00780FE1"/>
    <w:rsid w:val="00782B7E"/>
    <w:rsid w:val="00784184"/>
    <w:rsid w:val="00784F09"/>
    <w:rsid w:val="00787ED5"/>
    <w:rsid w:val="0079089B"/>
    <w:rsid w:val="007A2B06"/>
    <w:rsid w:val="007B1EA6"/>
    <w:rsid w:val="007C12EF"/>
    <w:rsid w:val="007C2E72"/>
    <w:rsid w:val="007E1FFC"/>
    <w:rsid w:val="00804ECD"/>
    <w:rsid w:val="0080663D"/>
    <w:rsid w:val="00816458"/>
    <w:rsid w:val="0081670D"/>
    <w:rsid w:val="008225CA"/>
    <w:rsid w:val="00843AB7"/>
    <w:rsid w:val="008478F4"/>
    <w:rsid w:val="00851069"/>
    <w:rsid w:val="008B3D95"/>
    <w:rsid w:val="008B4711"/>
    <w:rsid w:val="008C526C"/>
    <w:rsid w:val="008C7B3D"/>
    <w:rsid w:val="008D226C"/>
    <w:rsid w:val="008F3B20"/>
    <w:rsid w:val="008F518D"/>
    <w:rsid w:val="009338AA"/>
    <w:rsid w:val="009465FD"/>
    <w:rsid w:val="009652BC"/>
    <w:rsid w:val="00971317"/>
    <w:rsid w:val="00972627"/>
    <w:rsid w:val="00975E11"/>
    <w:rsid w:val="00976FB2"/>
    <w:rsid w:val="00977CBA"/>
    <w:rsid w:val="009943A9"/>
    <w:rsid w:val="009A365B"/>
    <w:rsid w:val="009B7EFD"/>
    <w:rsid w:val="009D256F"/>
    <w:rsid w:val="009D67A2"/>
    <w:rsid w:val="009E439E"/>
    <w:rsid w:val="009F0C6C"/>
    <w:rsid w:val="00A168AF"/>
    <w:rsid w:val="00A174E9"/>
    <w:rsid w:val="00A23A94"/>
    <w:rsid w:val="00A36308"/>
    <w:rsid w:val="00A36E7C"/>
    <w:rsid w:val="00A44DD5"/>
    <w:rsid w:val="00A45EFE"/>
    <w:rsid w:val="00A55759"/>
    <w:rsid w:val="00A64FBC"/>
    <w:rsid w:val="00A66A2B"/>
    <w:rsid w:val="00A72B0C"/>
    <w:rsid w:val="00A75DF2"/>
    <w:rsid w:val="00A83A2D"/>
    <w:rsid w:val="00A9520C"/>
    <w:rsid w:val="00AC0214"/>
    <w:rsid w:val="00AC610D"/>
    <w:rsid w:val="00AD13EB"/>
    <w:rsid w:val="00AD607A"/>
    <w:rsid w:val="00AF2F47"/>
    <w:rsid w:val="00B00902"/>
    <w:rsid w:val="00B04E38"/>
    <w:rsid w:val="00B226B8"/>
    <w:rsid w:val="00B26995"/>
    <w:rsid w:val="00B27836"/>
    <w:rsid w:val="00B33CFE"/>
    <w:rsid w:val="00B55CA8"/>
    <w:rsid w:val="00B60B43"/>
    <w:rsid w:val="00B643A9"/>
    <w:rsid w:val="00B64CC5"/>
    <w:rsid w:val="00B67D53"/>
    <w:rsid w:val="00BA7EB3"/>
    <w:rsid w:val="00BC014F"/>
    <w:rsid w:val="00BC0CCF"/>
    <w:rsid w:val="00BD1250"/>
    <w:rsid w:val="00BD4EDF"/>
    <w:rsid w:val="00C06E69"/>
    <w:rsid w:val="00C12608"/>
    <w:rsid w:val="00C412CC"/>
    <w:rsid w:val="00C66CE8"/>
    <w:rsid w:val="00C6794E"/>
    <w:rsid w:val="00C72D5A"/>
    <w:rsid w:val="00C75761"/>
    <w:rsid w:val="00CA6EDB"/>
    <w:rsid w:val="00CC2BF6"/>
    <w:rsid w:val="00CC396B"/>
    <w:rsid w:val="00CD62B6"/>
    <w:rsid w:val="00CE7662"/>
    <w:rsid w:val="00D22DFA"/>
    <w:rsid w:val="00D26F00"/>
    <w:rsid w:val="00D31BD7"/>
    <w:rsid w:val="00D402BB"/>
    <w:rsid w:val="00D520F7"/>
    <w:rsid w:val="00D56C6E"/>
    <w:rsid w:val="00D60B95"/>
    <w:rsid w:val="00D63CF3"/>
    <w:rsid w:val="00D72D61"/>
    <w:rsid w:val="00D86C37"/>
    <w:rsid w:val="00D97213"/>
    <w:rsid w:val="00DA6B1B"/>
    <w:rsid w:val="00DB36E0"/>
    <w:rsid w:val="00DD3F7A"/>
    <w:rsid w:val="00DE171C"/>
    <w:rsid w:val="00DE2743"/>
    <w:rsid w:val="00DE545B"/>
    <w:rsid w:val="00DE726F"/>
    <w:rsid w:val="00E039B1"/>
    <w:rsid w:val="00E104A4"/>
    <w:rsid w:val="00E134BA"/>
    <w:rsid w:val="00E25495"/>
    <w:rsid w:val="00E277B1"/>
    <w:rsid w:val="00E3669F"/>
    <w:rsid w:val="00E55E14"/>
    <w:rsid w:val="00E60E32"/>
    <w:rsid w:val="00E646A2"/>
    <w:rsid w:val="00E7715F"/>
    <w:rsid w:val="00E8387D"/>
    <w:rsid w:val="00E8526D"/>
    <w:rsid w:val="00E91C35"/>
    <w:rsid w:val="00E94450"/>
    <w:rsid w:val="00E95025"/>
    <w:rsid w:val="00EC18BE"/>
    <w:rsid w:val="00EC5F49"/>
    <w:rsid w:val="00ED2BE0"/>
    <w:rsid w:val="00ED37C9"/>
    <w:rsid w:val="00ED649E"/>
    <w:rsid w:val="00EE76BD"/>
    <w:rsid w:val="00EE7CBA"/>
    <w:rsid w:val="00EF4171"/>
    <w:rsid w:val="00F1622D"/>
    <w:rsid w:val="00F20798"/>
    <w:rsid w:val="00F24E99"/>
    <w:rsid w:val="00F27912"/>
    <w:rsid w:val="00F37D1C"/>
    <w:rsid w:val="00F41692"/>
    <w:rsid w:val="00F43EB7"/>
    <w:rsid w:val="00F4670C"/>
    <w:rsid w:val="00F72D3A"/>
    <w:rsid w:val="00F803C0"/>
    <w:rsid w:val="00F9210C"/>
    <w:rsid w:val="00FA0985"/>
    <w:rsid w:val="00FB4196"/>
    <w:rsid w:val="00FC4A4C"/>
    <w:rsid w:val="00FD555C"/>
    <w:rsid w:val="00FE22E4"/>
  </w:rsids>
  <m:mathPr>
    <m:mathFont m:val="Cambria Math"/>
    <m:brkBin m:val="before"/>
    <m:brkBinSub m:val="--"/>
    <m:smallFrac m:val="0"/>
    <m:dispDef/>
    <m:lMargin m:val="0"/>
    <m:rMargin m:val="0"/>
    <m:defJc m:val="centerGroup"/>
    <m:wrapIndent m:val="1440"/>
    <m:intLim m:val="subSup"/>
    <m:naryLim m:val="undOvr"/>
  </m:mathPr>
  <w:themeFontLang w:val="en-SG"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68A81"/>
  <w15:chartTrackingRefBased/>
  <w15:docId w15:val="{1036C0D4-4CFA-49C0-A08E-C6005AF41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7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1317"/>
    <w:pPr>
      <w:ind w:left="720"/>
      <w:contextualSpacing/>
    </w:pPr>
  </w:style>
  <w:style w:type="character" w:styleId="Hyperlink">
    <w:name w:val="Hyperlink"/>
    <w:basedOn w:val="DefaultParagraphFont"/>
    <w:uiPriority w:val="99"/>
    <w:unhideWhenUsed/>
    <w:rsid w:val="00FC4A4C"/>
    <w:rPr>
      <w:color w:val="0563C1" w:themeColor="hyperlink"/>
      <w:u w:val="single"/>
    </w:rPr>
  </w:style>
  <w:style w:type="character" w:styleId="UnresolvedMention">
    <w:name w:val="Unresolved Mention"/>
    <w:basedOn w:val="DefaultParagraphFont"/>
    <w:uiPriority w:val="99"/>
    <w:semiHidden/>
    <w:unhideWhenUsed/>
    <w:rsid w:val="00FC4A4C"/>
    <w:rPr>
      <w:color w:val="605E5C"/>
      <w:shd w:val="clear" w:color="auto" w:fill="E1DFDD"/>
    </w:rPr>
  </w:style>
  <w:style w:type="paragraph" w:styleId="BalloonText">
    <w:name w:val="Balloon Text"/>
    <w:basedOn w:val="Normal"/>
    <w:link w:val="BalloonTextChar"/>
    <w:uiPriority w:val="99"/>
    <w:semiHidden/>
    <w:unhideWhenUsed/>
    <w:rsid w:val="00ED37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7C9"/>
    <w:rPr>
      <w:rFonts w:ascii="Segoe UI" w:hAnsi="Segoe UI" w:cs="Segoe UI"/>
      <w:sz w:val="18"/>
      <w:szCs w:val="18"/>
    </w:rPr>
  </w:style>
  <w:style w:type="paragraph" w:styleId="Header">
    <w:name w:val="header"/>
    <w:basedOn w:val="Normal"/>
    <w:link w:val="HeaderChar"/>
    <w:uiPriority w:val="99"/>
    <w:unhideWhenUsed/>
    <w:rsid w:val="003C51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517E"/>
  </w:style>
  <w:style w:type="paragraph" w:styleId="Footer">
    <w:name w:val="footer"/>
    <w:basedOn w:val="Normal"/>
    <w:link w:val="FooterChar"/>
    <w:uiPriority w:val="99"/>
    <w:unhideWhenUsed/>
    <w:rsid w:val="003C51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5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54870-B2F8-4514-B6AB-D4AB52F9E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3</TotalTime>
  <Pages>8</Pages>
  <Words>1225</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y Tan</dc:creator>
  <cp:keywords/>
  <dc:description/>
  <cp:lastModifiedBy>Jacky Tan</cp:lastModifiedBy>
  <cp:revision>168</cp:revision>
  <dcterms:created xsi:type="dcterms:W3CDTF">2019-04-13T06:45:00Z</dcterms:created>
  <dcterms:modified xsi:type="dcterms:W3CDTF">2019-04-19T10:26:00Z</dcterms:modified>
</cp:coreProperties>
</file>